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0F" w:rsidRPr="00571C39" w:rsidRDefault="00571C39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Pr="00571C39">
        <w:rPr>
          <w:rFonts w:ascii="Times New Roman" w:hAnsi="Times New Roman" w:cs="Times New Roman"/>
          <w:sz w:val="28"/>
          <w:szCs w:val="28"/>
        </w:rPr>
        <w:t xml:space="preserve"> </w:t>
      </w:r>
      <w:r w:rsidRPr="00571C3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61</w:t>
      </w:r>
    </w:p>
    <w:p w:rsidR="00342B0F" w:rsidRPr="00571C39" w:rsidRDefault="00342B0F" w:rsidP="00342B0F">
      <w:pPr>
        <w:rPr>
          <w:rFonts w:ascii="Times New Roman" w:hAnsi="Times New Roman" w:cs="Times New Roman"/>
          <w:sz w:val="28"/>
          <w:szCs w:val="28"/>
        </w:rPr>
      </w:pPr>
    </w:p>
    <w:p w:rsidR="00571C39" w:rsidRPr="00571C39" w:rsidRDefault="00571C39" w:rsidP="00342B0F">
      <w:pPr>
        <w:rPr>
          <w:rFonts w:ascii="Times New Roman" w:hAnsi="Times New Roman" w:cs="Times New Roman"/>
          <w:sz w:val="28"/>
          <w:szCs w:val="28"/>
        </w:rPr>
      </w:pPr>
    </w:p>
    <w:p w:rsidR="00571C39" w:rsidRPr="00571C39" w:rsidRDefault="00571C39" w:rsidP="00342B0F">
      <w:pPr>
        <w:rPr>
          <w:rFonts w:ascii="Times New Roman" w:hAnsi="Times New Roman" w:cs="Times New Roman"/>
          <w:sz w:val="28"/>
          <w:szCs w:val="28"/>
        </w:rPr>
      </w:pPr>
    </w:p>
    <w:p w:rsidR="00571C39" w:rsidRPr="00571C39" w:rsidRDefault="00571C39" w:rsidP="00342B0F">
      <w:pPr>
        <w:rPr>
          <w:rFonts w:ascii="Times New Roman" w:hAnsi="Times New Roman" w:cs="Times New Roman"/>
          <w:sz w:val="28"/>
          <w:szCs w:val="28"/>
        </w:rPr>
      </w:pPr>
    </w:p>
    <w:p w:rsidR="00571C39" w:rsidRDefault="0084194B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народных песен Отечественной войны 1812 года на самосознание учащихся 5-х классов.</w:t>
      </w:r>
    </w:p>
    <w:p w:rsidR="0084194B" w:rsidRPr="00571C39" w:rsidRDefault="0084194B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-исследование, предмет музыка.</w:t>
      </w:r>
    </w:p>
    <w:p w:rsidR="00571C39" w:rsidRPr="00571C39" w:rsidRDefault="00571C39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39" w:rsidRPr="00571C39" w:rsidRDefault="00571C39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39" w:rsidRPr="00571C39" w:rsidRDefault="00571C39" w:rsidP="00571C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Работу выполнили:</w:t>
      </w:r>
    </w:p>
    <w:p w:rsidR="00571C39" w:rsidRPr="00571C39" w:rsidRDefault="00571C39" w:rsidP="00571C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b/>
          <w:sz w:val="28"/>
          <w:szCs w:val="28"/>
        </w:rPr>
        <w:t>Абульханова</w:t>
      </w:r>
      <w:proofErr w:type="spellEnd"/>
      <w:r w:rsidRPr="00571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C39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571C39">
        <w:rPr>
          <w:rFonts w:ascii="Times New Roman" w:hAnsi="Times New Roman" w:cs="Times New Roman"/>
          <w:b/>
          <w:sz w:val="28"/>
          <w:szCs w:val="28"/>
        </w:rPr>
        <w:t>, ученица 5 класса</w:t>
      </w:r>
      <w:proofErr w:type="gramStart"/>
      <w:r w:rsidRPr="00571C39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571C39">
        <w:rPr>
          <w:rFonts w:ascii="Times New Roman" w:hAnsi="Times New Roman" w:cs="Times New Roman"/>
          <w:b/>
          <w:sz w:val="28"/>
          <w:szCs w:val="28"/>
        </w:rPr>
        <w:t>,</w:t>
      </w:r>
    </w:p>
    <w:p w:rsidR="00571C39" w:rsidRPr="00571C39" w:rsidRDefault="00571C39" w:rsidP="00571C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Исаева Екатерина, ученица 5 класса</w:t>
      </w:r>
      <w:proofErr w:type="gramStart"/>
      <w:r w:rsidRPr="00571C39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571C39" w:rsidRPr="00571C39" w:rsidRDefault="00571C39" w:rsidP="00571C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Научный руководитель: О.Н.Фёдорова- учитель музыки первой квалификационной категории.</w:t>
      </w:r>
    </w:p>
    <w:p w:rsidR="00571C39" w:rsidRPr="00571C39" w:rsidRDefault="00571C39" w:rsidP="00571C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C39" w:rsidRPr="00571C39" w:rsidRDefault="00571C39" w:rsidP="00342B0F">
      <w:pPr>
        <w:rPr>
          <w:rFonts w:ascii="Times New Roman" w:hAnsi="Times New Roman" w:cs="Times New Roman"/>
          <w:sz w:val="28"/>
          <w:szCs w:val="28"/>
        </w:rPr>
      </w:pPr>
    </w:p>
    <w:p w:rsidR="00342B0F" w:rsidRPr="00571C39" w:rsidRDefault="00342B0F" w:rsidP="00342B0F">
      <w:pPr>
        <w:rPr>
          <w:rFonts w:ascii="Times New Roman" w:hAnsi="Times New Roman" w:cs="Times New Roman"/>
          <w:sz w:val="28"/>
          <w:szCs w:val="28"/>
        </w:rPr>
      </w:pPr>
    </w:p>
    <w:p w:rsidR="00342B0F" w:rsidRPr="00571C39" w:rsidRDefault="00342B0F" w:rsidP="00342B0F">
      <w:pPr>
        <w:rPr>
          <w:rFonts w:ascii="Times New Roman" w:hAnsi="Times New Roman" w:cs="Times New Roman"/>
          <w:sz w:val="28"/>
          <w:szCs w:val="28"/>
        </w:rPr>
      </w:pPr>
    </w:p>
    <w:p w:rsidR="00342B0F" w:rsidRPr="00571C39" w:rsidRDefault="00342B0F" w:rsidP="00342B0F">
      <w:pPr>
        <w:rPr>
          <w:rFonts w:ascii="Times New Roman" w:hAnsi="Times New Roman" w:cs="Times New Roman"/>
          <w:sz w:val="28"/>
          <w:szCs w:val="28"/>
        </w:rPr>
      </w:pPr>
    </w:p>
    <w:p w:rsidR="00342B0F" w:rsidRPr="00571C39" w:rsidRDefault="00342B0F" w:rsidP="00342B0F">
      <w:pPr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39" w:rsidRPr="00571C39" w:rsidRDefault="00571C39" w:rsidP="00571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Г.Ульяновск 2014</w:t>
      </w:r>
    </w:p>
    <w:p w:rsidR="00571C39" w:rsidRDefault="00571C39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1C39" w:rsidRDefault="00571C39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Pr="00571C39" w:rsidRDefault="0084194B" w:rsidP="0084194B">
      <w:pPr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ведение:</w:t>
      </w:r>
    </w:p>
    <w:p w:rsidR="0084194B" w:rsidRPr="00571C39" w:rsidRDefault="0084194B" w:rsidP="0084194B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Об отечественной войне 1812 года написаны тысячи книг,</w:t>
      </w:r>
    </w:p>
    <w:p w:rsidR="0084194B" w:rsidRPr="00571C39" w:rsidRDefault="0084194B" w:rsidP="0084194B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статей, исследований. Но, пожалуй, самими впечатляющими являются произведения искусства.</w:t>
      </w:r>
    </w:p>
    <w:p w:rsidR="0084194B" w:rsidRPr="00571C39" w:rsidRDefault="0084194B" w:rsidP="0084194B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Участник Бородинского сражения поэт В.Ф. Раевский высказал пророческую мысль: « Певцы передадут потомству наш подвиг, славу, торжество». Музыкальным памятником героям и событиям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Отечественный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войны 1812 года являются песни, созданные русским народом. Если собрать их воедино, то можно составить песенную летопись. Она бережно хранилась в народной памяти, передавалась уст в уста как самый важный урок веры, чести, мужества, благородства, патриотизма и героизма. Но, к сожалению, в настоящее время молодое поколение плохо знает народные исторические песни. Между тем их изучение можно помочь познакомится со своей историей, приобщиться к ратным духовно-патриотическим традициям нашей Родины, взглянуть на Отечественную войну 1812 года глазами участников, понять, о чем думали и что чувствовали ее герои. Без знаний о прошлом у нашего народа не будет будущего.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Цели проекта: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Познакомить с народными историческими песнями Отечественной войны 1812 года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.Изучить духовно-патриотические традиции нашей Родины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3.Способствовать формированию музыкальной культуры личности учащихся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4.Развивать и углублять интерес к музыке и музыкальной деятельности 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( пение, слушание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>.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Изучить теоретический материал по данной теме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.Наблюдать в музыкальных произведениях примеры содружества нескольких видов искусств (литературы, живописи, музыки)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3.Пользоваться справочной литературой, анализировать, делать выводы, рассуждать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4.Воспитывать патриотизм, любовь к Родине, нравственные идеалы, эстетический вкус.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 исследования: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Научная литература народных исторических песен Отечественной войны 1812 года;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.Влияние песни на нравственное сознание учащихся 5-х классов.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Если приобщить учащихся к духовно-патриотическим традициям нашей Родины, произведениям  искусства, то это благотворно повлияет на развитие этических чувств: без знаний о прошлом у народа нет будущего.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База исследования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Муниципальное  бюджетное общеобразовательное учреждение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общеобразовательная школа №61</w:t>
      </w:r>
    </w:p>
    <w:p w:rsidR="0084194B" w:rsidRPr="00571C39" w:rsidRDefault="0084194B" w:rsidP="008419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1C39" w:rsidRDefault="00571C39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94B" w:rsidRDefault="0084194B" w:rsidP="00571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A5DA1" w:rsidRPr="00571C39" w:rsidRDefault="0084194B" w:rsidP="00342B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CA5DA1" w:rsidRPr="00571C39" w:rsidRDefault="00CA5DA1" w:rsidP="00342B0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 w:rsidR="00C93B4C"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енная летопись </w:t>
      </w:r>
      <w:bookmarkStart w:id="0" w:name="_GoBack"/>
      <w:bookmarkEnd w:id="0"/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>отечественной войны</w:t>
      </w:r>
      <w:r w:rsidR="00C93B4C"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>1812</w:t>
      </w:r>
      <w:r w:rsidR="00C93B4C"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71C39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</w:p>
    <w:p w:rsidR="00C93B4C" w:rsidRPr="00571C39" w:rsidRDefault="00C93B4C" w:rsidP="00342B0F">
      <w:pPr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71C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93B4C" w:rsidRPr="00571C39" w:rsidRDefault="00C93B4C" w:rsidP="00C9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Наполеон Бонапарт и М.И. Голеницев-Кутузов</w:t>
      </w:r>
      <w:r w:rsidRPr="00571C39">
        <w:rPr>
          <w:rFonts w:ascii="Times New Roman" w:hAnsi="Times New Roman" w:cs="Times New Roman"/>
          <w:sz w:val="28"/>
          <w:szCs w:val="28"/>
        </w:rPr>
        <w:t>:</w:t>
      </w:r>
    </w:p>
    <w:p w:rsidR="00C93B4C" w:rsidRPr="00571C39" w:rsidRDefault="00C93B4C" w:rsidP="00C93B4C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Военное и духовное противостояние  полководцев.</w:t>
      </w:r>
    </w:p>
    <w:p w:rsidR="00C93B4C" w:rsidRPr="00571C39" w:rsidRDefault="00C93B4C" w:rsidP="00C93B4C">
      <w:pPr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</w:t>
      </w:r>
      <w:r w:rsidRPr="00EE47F3">
        <w:rPr>
          <w:rFonts w:ascii="Times New Roman" w:hAnsi="Times New Roman" w:cs="Times New Roman"/>
          <w:i/>
          <w:sz w:val="28"/>
          <w:szCs w:val="28"/>
        </w:rPr>
        <w:t>Тебе небо, мне земля</w:t>
      </w:r>
      <w:r w:rsidRPr="00571C39">
        <w:rPr>
          <w:rFonts w:ascii="Times New Roman" w:hAnsi="Times New Roman" w:cs="Times New Roman"/>
          <w:sz w:val="28"/>
          <w:szCs w:val="28"/>
        </w:rPr>
        <w:t>»</w:t>
      </w:r>
    </w:p>
    <w:p w:rsidR="00C93B4C" w:rsidRPr="00571C39" w:rsidRDefault="00C93B4C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Автор этих слов Наполеон Бонапарт (1804-1815).</w:t>
      </w:r>
    </w:p>
    <w:p w:rsidR="00C93B4C" w:rsidRPr="00571C39" w:rsidRDefault="00C93B4C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Он приказал выбить эти строчки на медали. В такой форме Бонапарт выразил своё желание покорить весь мир. «Через пять лет, я буду господином мира; остаётся одна Россия; но я раздавлю её»- говорил Наполеон. В 1812 году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император напал на Россию.</w:t>
      </w:r>
    </w:p>
    <w:p w:rsidR="00C93B4C" w:rsidRPr="00571C39" w:rsidRDefault="00C93B4C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В русской народной песни рассказывается так: </w:t>
      </w:r>
    </w:p>
    <w:p w:rsidR="00C93B4C" w:rsidRPr="00571C39" w:rsidRDefault="00C93B4C" w:rsidP="00C93B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е в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лузях-то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вода полая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разливалася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:</w:t>
      </w:r>
    </w:p>
    <w:p w:rsidR="00C93B4C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Тридцать три кораблика в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опоход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пошли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С дорогими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припасами - свинцом-порохом.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Французский король царю белому отсылается: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«Припаси-ка ты мне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квартир-ровно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сорок тысяч,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Самому мне, королю, белые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полатушки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»</w:t>
      </w:r>
    </w:p>
    <w:p w:rsidR="00CB0658" w:rsidRPr="00571C39" w:rsidRDefault="00CB0658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Духовная болезнь, поразившая Бонапарта, называется гордыней, но гордость, согласно заповедям Божьим, является грехом. «Кто заражён гордостью, то ко всему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высказывает презрение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, даже к предметам святым и божественным... Это мертвящее дыхание Сатаны». </w:t>
      </w:r>
    </w:p>
    <w:p w:rsidR="00CB0658" w:rsidRPr="00571C39" w:rsidRDefault="00CB0658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В русском народе с именем Наполеона связывалось понятие об Антихристе. Это отразилось и в поэзии Г.Р. Державина: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Открылась тайн священных дверь!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Исшёл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 из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безд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огромный зверь,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Дракон иль демон змеевидный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Вокруг его ехидны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lastRenderedPageBreak/>
        <w:t>Со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крыльев смерть и смрад несут </w:t>
      </w:r>
    </w:p>
    <w:p w:rsidR="00CB0658" w:rsidRPr="00571C39" w:rsidRDefault="00CB0658" w:rsidP="00CB06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Рогами солнце прут…</w:t>
      </w:r>
    </w:p>
    <w:p w:rsidR="00CB0658" w:rsidRPr="00571C39" w:rsidRDefault="00CB0658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Здесь Бонапарт сравнивается с воплощённым дьяволом.</w:t>
      </w:r>
    </w:p>
    <w:p w:rsidR="004720AB" w:rsidRPr="00571C39" w:rsidRDefault="004720AB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Неслучайно у россиян крепло чувство ненависти к врагам, желание встать на защиту Отечества. </w:t>
      </w:r>
    </w:p>
    <w:p w:rsidR="004720AB" w:rsidRPr="00571C39" w:rsidRDefault="004720AB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Часто в своих песнях народ называл Наполеона злодеем, сравнивал его с вороной или волком. </w:t>
      </w:r>
    </w:p>
    <w:p w:rsidR="00CB0658" w:rsidRPr="00571C39" w:rsidRDefault="004720AB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, вороны и галки, появились на свет из стружек выструганного чертом волка…Волка воспринимали как чужого, как посланца потустороннего мира». </w:t>
      </w:r>
    </w:p>
    <w:p w:rsidR="004720AB" w:rsidRPr="00571C39" w:rsidRDefault="004720AB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Действительно, Наполеон принёс русскому народу горе, зло, в самых разных его проявлениях. Поэтому образ наполеона в русских песнях – это портрет демона в человечьем обличии.</w:t>
      </w:r>
    </w:p>
    <w:p w:rsidR="004720AB" w:rsidRPr="00571C39" w:rsidRDefault="004720AB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Приведём примеры народных произведений, подтверждающих наши мысли. Так, в песне «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Письмо про Матвея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Платова» Наполеон ведёт беседу с героем Отечественной войны, переодетым казачьим атаманом Платовым. Здесь император сравнивается с вороной: «Ты ворона, ты ворона, загуменная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корга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! Не сумела ты ворона, ясно сокола держать. Ты, умей, ворона по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 полю летать. По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 полю летать, с казаками воевать».</w:t>
      </w:r>
    </w:p>
    <w:p w:rsidR="004720AB" w:rsidRPr="00571C39" w:rsidRDefault="004720AB" w:rsidP="00CB0658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В той же песне русский народ готов встретить его ответным ударом: « Про тебя, ворона, блины напечены, пушки заряжены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Блины издревле у русского народа считались поминальным блюдом. </w:t>
      </w:r>
    </w:p>
    <w:p w:rsidR="004720AB" w:rsidRPr="00571C39" w:rsidRDefault="004720AB" w:rsidP="00CB0658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 Атаман Платов, так же как и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Денис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Давыдов, считали Наполеона своим личным врагом. Поскольку народ слагал песни, можно сделать вывод, что каждый из русских людей боролся против  зла своими средствами.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Результат всенародной сватки с завоевателем отражён в поэзии так:</w:t>
      </w:r>
      <w:proofErr w:type="gramEnd"/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Прищлец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,-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свободныя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державы</w:t>
      </w:r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Главой он был, пленив сердца.</w:t>
      </w:r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Почто ж чрез умыслы лукавы</w:t>
      </w:r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Искал он царского венца?</w:t>
      </w:r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Почто воздев злату порфиру,</w:t>
      </w:r>
    </w:p>
    <w:p w:rsidR="004720AB" w:rsidRPr="00571C39" w:rsidRDefault="004720AB" w:rsidP="004720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lastRenderedPageBreak/>
        <w:t>Всеобщим самовластием миру</w:t>
      </w:r>
    </w:p>
    <w:p w:rsidR="005B51EB" w:rsidRPr="00571C39" w:rsidRDefault="005B51EB" w:rsidP="005B5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Безумно угрожать хотел?-</w:t>
      </w:r>
    </w:p>
    <w:p w:rsidR="005B51EB" w:rsidRPr="00571C39" w:rsidRDefault="005B51EB" w:rsidP="005B5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Се казнь; и жрец все алчной страсти</w:t>
      </w:r>
    </w:p>
    <w:p w:rsidR="005B51EB" w:rsidRPr="00571C39" w:rsidRDefault="005B51EB" w:rsidP="005B5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Предела не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познавший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власти,</w:t>
      </w:r>
    </w:p>
    <w:p w:rsidR="005B51EB" w:rsidRPr="00571C39" w:rsidRDefault="005B51EB" w:rsidP="005B5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ичтожества познал предел. </w:t>
      </w:r>
    </w:p>
    <w:p w:rsidR="00646A7F" w:rsidRPr="00571C39" w:rsidRDefault="00646A7F" w:rsidP="00646A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«Приехал Кутузов бить французов»</w:t>
      </w:r>
    </w:p>
    <w:p w:rsidR="00646A7F" w:rsidRPr="00571C39" w:rsidRDefault="00163E7C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6A7F" w:rsidRPr="00571C39">
        <w:rPr>
          <w:rFonts w:ascii="Times New Roman" w:hAnsi="Times New Roman" w:cs="Times New Roman"/>
          <w:sz w:val="28"/>
          <w:szCs w:val="28"/>
        </w:rPr>
        <w:t xml:space="preserve">Князь Михаил Илларионович Голенищев-Кутузов, ученик и </w:t>
      </w:r>
      <w:proofErr w:type="spellStart"/>
      <w:r w:rsidR="00646A7F" w:rsidRPr="00571C39">
        <w:rPr>
          <w:rFonts w:ascii="Times New Roman" w:hAnsi="Times New Roman" w:cs="Times New Roman"/>
          <w:sz w:val="28"/>
          <w:szCs w:val="28"/>
        </w:rPr>
        <w:t>соподвижник</w:t>
      </w:r>
      <w:proofErr w:type="spellEnd"/>
      <w:r w:rsidR="00646A7F" w:rsidRPr="00571C39">
        <w:rPr>
          <w:rFonts w:ascii="Times New Roman" w:hAnsi="Times New Roman" w:cs="Times New Roman"/>
          <w:sz w:val="28"/>
          <w:szCs w:val="28"/>
        </w:rPr>
        <w:t xml:space="preserve"> А.В. Суворова, стал главнокомандующим русской армии после ее поражения под Смоленском. Этот был настоящий полководец</w:t>
      </w:r>
      <w:proofErr w:type="gramStart"/>
      <w:r w:rsidR="00646A7F" w:rsidRPr="00571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6A7F" w:rsidRPr="00571C39">
        <w:rPr>
          <w:rFonts w:ascii="Times New Roman" w:hAnsi="Times New Roman" w:cs="Times New Roman"/>
          <w:sz w:val="28"/>
          <w:szCs w:val="28"/>
        </w:rPr>
        <w:t xml:space="preserve"> патриот, проведший более пятидесяти лет в боях и </w:t>
      </w:r>
      <w:r w:rsidR="00682AEE" w:rsidRPr="00571C39">
        <w:rPr>
          <w:rFonts w:ascii="Times New Roman" w:hAnsi="Times New Roman" w:cs="Times New Roman"/>
          <w:sz w:val="28"/>
          <w:szCs w:val="28"/>
        </w:rPr>
        <w:t xml:space="preserve">походах за Россию. М.И. Кутузова знали и любили русские солдаты, и когда </w:t>
      </w:r>
      <w:proofErr w:type="gramStart"/>
      <w:r w:rsidR="00682AEE" w:rsidRPr="00571C3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682AEE" w:rsidRPr="00571C39">
        <w:rPr>
          <w:rFonts w:ascii="Times New Roman" w:hAnsi="Times New Roman" w:cs="Times New Roman"/>
          <w:sz w:val="28"/>
          <w:szCs w:val="28"/>
        </w:rPr>
        <w:t xml:space="preserve"> приняв командование в августе 1812 года, приехал в войска, особенно обрадовались простые воины. Главнокомандующий никогда не гордился своим высоким положением, общался с подчиненными ему людьми, в том чи</w:t>
      </w:r>
      <w:r w:rsidR="007B59EF" w:rsidRPr="00571C39">
        <w:rPr>
          <w:rFonts w:ascii="Times New Roman" w:hAnsi="Times New Roman" w:cs="Times New Roman"/>
          <w:sz w:val="28"/>
          <w:szCs w:val="28"/>
        </w:rPr>
        <w:t>с</w:t>
      </w:r>
      <w:r w:rsidR="00682AEE" w:rsidRPr="00571C39">
        <w:rPr>
          <w:rFonts w:ascii="Times New Roman" w:hAnsi="Times New Roman" w:cs="Times New Roman"/>
          <w:sz w:val="28"/>
          <w:szCs w:val="28"/>
        </w:rPr>
        <w:t>ле и солдатами, как с равными.</w:t>
      </w:r>
      <w:r w:rsidRPr="0057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7C" w:rsidRPr="00571C39" w:rsidRDefault="00163E7C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Народ устами слагателей песни связывал свою уверенность в победе</w:t>
      </w:r>
      <w:r w:rsidR="007B59EF" w:rsidRPr="00571C39">
        <w:rPr>
          <w:rFonts w:ascii="Times New Roman" w:hAnsi="Times New Roman" w:cs="Times New Roman"/>
          <w:sz w:val="28"/>
          <w:szCs w:val="28"/>
        </w:rPr>
        <w:t xml:space="preserve"> над врагом с образом светлейшего князя. Когда Наполеон Бонапарт предложила царю Александру </w:t>
      </w:r>
      <w:r w:rsidR="007B59EF" w:rsidRPr="00571C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9EF" w:rsidRPr="00571C39">
        <w:rPr>
          <w:rFonts w:ascii="Times New Roman" w:hAnsi="Times New Roman" w:cs="Times New Roman"/>
          <w:sz w:val="28"/>
          <w:szCs w:val="28"/>
        </w:rPr>
        <w:t xml:space="preserve"> сдать Россию без боя, Кутузов успокоил государя. Об этом в песне </w:t>
      </w:r>
      <w:r w:rsidR="008F5EBE" w:rsidRPr="00571C39">
        <w:rPr>
          <w:rFonts w:ascii="Times New Roman" w:hAnsi="Times New Roman" w:cs="Times New Roman"/>
          <w:sz w:val="28"/>
          <w:szCs w:val="28"/>
        </w:rPr>
        <w:t>рассказывается следующим образом</w:t>
      </w:r>
      <w:r w:rsidR="007B59EF" w:rsidRPr="00571C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0658" w:rsidRPr="00571C39" w:rsidRDefault="008F5EBE" w:rsidP="007B59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пужайся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ты, наш батюшка православный царь</w:t>
      </w:r>
    </w:p>
    <w:p w:rsidR="008F5EBE" w:rsidRPr="00571C39" w:rsidRDefault="008F5EBE" w:rsidP="007B59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А мы встретим злодея среди пути,</w:t>
      </w:r>
    </w:p>
    <w:p w:rsidR="008F5EBE" w:rsidRPr="00571C39" w:rsidRDefault="008F5EBE" w:rsidP="007B59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реди пути, на своей земли,</w:t>
      </w:r>
      <w:proofErr w:type="gramEnd"/>
    </w:p>
    <w:p w:rsidR="008F5EBE" w:rsidRPr="00571C39" w:rsidRDefault="008F5EBE" w:rsidP="007B59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А мы столики поставим ему – пушки медные,</w:t>
      </w:r>
    </w:p>
    <w:p w:rsidR="008F5EBE" w:rsidRPr="00571C39" w:rsidRDefault="008F5EBE" w:rsidP="007B59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А мы скатерти ему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постелим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-  вольные пушки,</w:t>
      </w:r>
    </w:p>
    <w:p w:rsidR="008F5EBE" w:rsidRPr="00571C39" w:rsidRDefault="008F5EBE" w:rsidP="008F5E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а закусочку поставим –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каленых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картечь,</w:t>
      </w:r>
    </w:p>
    <w:p w:rsidR="008F5EBE" w:rsidRPr="00571C39" w:rsidRDefault="008F5EBE" w:rsidP="008F5E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Угощать его будут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канонерушки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,</w:t>
      </w:r>
    </w:p>
    <w:p w:rsidR="008F5EBE" w:rsidRPr="00571C39" w:rsidRDefault="008F5EBE" w:rsidP="008F5E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Провожать его будут – все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казачушки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.</w:t>
      </w:r>
    </w:p>
    <w:p w:rsidR="008F5EBE" w:rsidRPr="00571C39" w:rsidRDefault="008F5EBE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В этой народной песне подчеркивается вероисповедание русского народа в лице царя – православие. Царь является не только символом Руси, </w:t>
      </w:r>
      <w:r w:rsidRPr="00571C39">
        <w:rPr>
          <w:rFonts w:ascii="Times New Roman" w:hAnsi="Times New Roman" w:cs="Times New Roman"/>
          <w:sz w:val="28"/>
          <w:szCs w:val="28"/>
        </w:rPr>
        <w:lastRenderedPageBreak/>
        <w:t>но и православной веры.  Поэтому защита России превратилась в правое святое дело</w:t>
      </w:r>
      <w:r w:rsidR="00245DBD" w:rsidRPr="00571C39">
        <w:rPr>
          <w:rFonts w:ascii="Times New Roman" w:hAnsi="Times New Roman" w:cs="Times New Roman"/>
          <w:sz w:val="28"/>
          <w:szCs w:val="28"/>
        </w:rPr>
        <w:t>, подвиг во имя истинной веры.</w:t>
      </w:r>
    </w:p>
    <w:p w:rsidR="00245DBD" w:rsidRPr="00571C39" w:rsidRDefault="00245DBD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Конечно, руководить таким святым делом, должен быть призван человек высоких духовных и нравственных качеств, глубоко верующий в Бога, ведь выступать он должен против самого Зла. Таким человеком является светлейший князь М.И. Голенищев-Кутузов. Энергии и силе Наполеона  Михаил Илларионович противопоставил неожиданный манёвр, мудрость, здравый расчёт.</w:t>
      </w:r>
    </w:p>
    <w:p w:rsidR="00245DBD" w:rsidRPr="00571C39" w:rsidRDefault="00245DBD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Фельдмаршал не склонен был безрассудно рисковать, жертвуя солдатской кровью.</w:t>
      </w:r>
    </w:p>
    <w:p w:rsidR="00245DBD" w:rsidRPr="00571C39" w:rsidRDefault="00245DBD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Кутузов выиграл одни из величайших битв в истории Росси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Бородинскую. В смертельной бородинской схватке сразилось около 105000 русских и 130000 французов.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е две тучи, не две грозные 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(</w:t>
      </w:r>
      <w:proofErr w:type="spellStart"/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ходилис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,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Ай-да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они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(</w:t>
      </w:r>
      <w:proofErr w:type="spellStart"/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ходилис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!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Две армии превеликие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Соезжалис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,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Французская ли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армеюшка</w:t>
      </w:r>
      <w:proofErr w:type="spellEnd"/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российскою!</w:t>
      </w:r>
    </w:p>
    <w:p w:rsidR="00245DBD" w:rsidRPr="00571C39" w:rsidRDefault="00DF614A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5DBD" w:rsidRPr="00571C39">
        <w:rPr>
          <w:rFonts w:ascii="Times New Roman" w:hAnsi="Times New Roman" w:cs="Times New Roman"/>
          <w:sz w:val="28"/>
          <w:szCs w:val="28"/>
        </w:rPr>
        <w:t>Наполеон и Кутузов находились в рядах своих войск, зорко следя за ходом сражения. В стихотворении М.Ю. Лермонтова «Бородино», на которое впоследствии народ сложил песню, описываются все детали этой ужасной битвы.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ажи-ка, дядя, ведь </w:t>
      </w:r>
      <w:proofErr w:type="gramStart"/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даром</w:t>
      </w:r>
      <w:proofErr w:type="gramEnd"/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сква, спаленная пожаром,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ранцузу </w:t>
      </w:r>
      <w:proofErr w:type="gramStart"/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ана</w:t>
      </w:r>
      <w:proofErr w:type="gramEnd"/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ь были ж схватки боевые,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, говорят, еще какие!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аром помнит вся Россия</w:t>
      </w:r>
    </w:p>
    <w:p w:rsidR="00245DBD" w:rsidRPr="00571C39" w:rsidRDefault="00245DBD" w:rsidP="00245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 день Бородина!</w:t>
      </w:r>
    </w:p>
    <w:p w:rsidR="00245DBD" w:rsidRPr="00571C39" w:rsidRDefault="00245DBD" w:rsidP="00245DB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614A" w:rsidRPr="00571C39" w:rsidRDefault="00245DBD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614A" w:rsidRPr="00571C39">
        <w:rPr>
          <w:rFonts w:ascii="Times New Roman" w:hAnsi="Times New Roman" w:cs="Times New Roman"/>
          <w:sz w:val="28"/>
          <w:szCs w:val="28"/>
        </w:rPr>
        <w:t xml:space="preserve">        На поле боя русские показали себя достойными противниками. Беспримерная храбрость защитников отечества соперничала с жестокой настойчивостью врага. Стойкость, мужество, спокойствие М.И. Кутузова во время битвы внушали солдатам уверенность в победе.</w:t>
      </w:r>
    </w:p>
    <w:p w:rsidR="00DF614A" w:rsidRPr="00571C39" w:rsidRDefault="00DF614A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Главный результат Бородинской битвы состоялся в том, что она не дала Наполеону возможности одолеть русских в генеральном сражении. Это был крах его стратегического замысла, за которым и последовало поражение в войне. </w:t>
      </w:r>
    </w:p>
    <w:p w:rsidR="00DF614A" w:rsidRPr="00571C39" w:rsidRDefault="00DF614A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В целом здесь столкнулись две полководческие стратегии. Одна предполагала активный натиск и победу над противником в генеральном сражении.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же основывалась на искусном маневрировании имеющимися силами. На российском поле победила маневренная стратегия Кутузова. Следует особо отметить, что Бородино оказалось великой моральной, духовной победой русского народа.</w:t>
      </w:r>
    </w:p>
    <w:p w:rsidR="00EE47F3" w:rsidRDefault="00EE47F3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47F3" w:rsidRDefault="00EE47F3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47F3" w:rsidRDefault="00EE47F3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816" w:rsidRDefault="00591816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614A" w:rsidRPr="00EE47F3" w:rsidRDefault="00DF614A" w:rsidP="00245D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7F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Глава </w:t>
      </w:r>
      <w:r w:rsidRPr="00EE47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EE47F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E4056" w:rsidRPr="00EE47F3" w:rsidRDefault="00FE4056" w:rsidP="00FE40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7F3">
        <w:rPr>
          <w:rFonts w:ascii="Times New Roman" w:hAnsi="Times New Roman" w:cs="Times New Roman"/>
          <w:i/>
          <w:sz w:val="28"/>
          <w:szCs w:val="28"/>
        </w:rPr>
        <w:t>«…Сначала музыка…</w:t>
      </w:r>
    </w:p>
    <w:p w:rsidR="00FE4056" w:rsidRPr="00EE47F3" w:rsidRDefault="00FE4056" w:rsidP="00FE40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7F3">
        <w:rPr>
          <w:rFonts w:ascii="Times New Roman" w:hAnsi="Times New Roman" w:cs="Times New Roman"/>
          <w:i/>
          <w:sz w:val="28"/>
          <w:szCs w:val="28"/>
        </w:rPr>
        <w:t xml:space="preserve">…но речь вольна о музыке </w:t>
      </w:r>
      <w:proofErr w:type="spellStart"/>
      <w:r w:rsidRPr="00EE47F3">
        <w:rPr>
          <w:rFonts w:ascii="Times New Roman" w:hAnsi="Times New Roman" w:cs="Times New Roman"/>
          <w:i/>
          <w:sz w:val="28"/>
          <w:szCs w:val="28"/>
        </w:rPr>
        <w:t>глаголить</w:t>
      </w:r>
      <w:proofErr w:type="spellEnd"/>
      <w:r w:rsidRPr="00EE47F3">
        <w:rPr>
          <w:rFonts w:ascii="Times New Roman" w:hAnsi="Times New Roman" w:cs="Times New Roman"/>
          <w:i/>
          <w:sz w:val="28"/>
          <w:szCs w:val="28"/>
        </w:rPr>
        <w:t>,</w:t>
      </w:r>
    </w:p>
    <w:p w:rsidR="00FE4056" w:rsidRPr="00EE47F3" w:rsidRDefault="00FE4056" w:rsidP="00FE40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7F3">
        <w:rPr>
          <w:rFonts w:ascii="Times New Roman" w:hAnsi="Times New Roman" w:cs="Times New Roman"/>
          <w:i/>
          <w:sz w:val="28"/>
          <w:szCs w:val="28"/>
        </w:rPr>
        <w:t xml:space="preserve">Ты сделай так, </w:t>
      </w:r>
    </w:p>
    <w:p w:rsidR="00FE4056" w:rsidRPr="00571C39" w:rsidRDefault="00FE4056" w:rsidP="00FE4056">
      <w:pPr>
        <w:jc w:val="right"/>
        <w:rPr>
          <w:rFonts w:ascii="Times New Roman" w:hAnsi="Times New Roman" w:cs="Times New Roman"/>
          <w:sz w:val="28"/>
          <w:szCs w:val="28"/>
        </w:rPr>
      </w:pPr>
      <w:r w:rsidRPr="00EE47F3">
        <w:rPr>
          <w:rFonts w:ascii="Times New Roman" w:hAnsi="Times New Roman" w:cs="Times New Roman"/>
          <w:i/>
          <w:sz w:val="28"/>
          <w:szCs w:val="28"/>
        </w:rPr>
        <w:t>чтобы в людях хранилась песня твоя…»</w:t>
      </w:r>
    </w:p>
    <w:p w:rsidR="00FE4056" w:rsidRPr="00571C39" w:rsidRDefault="00FE4056" w:rsidP="00FE40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sz w:val="28"/>
          <w:szCs w:val="28"/>
        </w:rPr>
        <w:t>М.Макадо</w:t>
      </w:r>
      <w:proofErr w:type="spellEnd"/>
    </w:p>
    <w:p w:rsidR="00DF614A" w:rsidRPr="00571C39" w:rsidRDefault="00DF614A" w:rsidP="00EE47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sz w:val="28"/>
          <w:szCs w:val="28"/>
          <w:u w:val="single"/>
        </w:rPr>
        <w:t>Народные исторические песни о Москве.</w:t>
      </w:r>
    </w:p>
    <w:p w:rsidR="00DF614A" w:rsidRPr="00571C39" w:rsidRDefault="00DF614A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Москва-лицо нашей  Родины, лицо России. Москв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«древняя столица наших предков», «драгоценная святыня русских», «заветный храм их величия, славы и счастья»</w:t>
      </w:r>
      <w:r w:rsidR="00757C6E" w:rsidRPr="00571C39">
        <w:rPr>
          <w:rFonts w:ascii="Times New Roman" w:hAnsi="Times New Roman" w:cs="Times New Roman"/>
          <w:sz w:val="28"/>
          <w:szCs w:val="28"/>
        </w:rPr>
        <w:t>, религ</w:t>
      </w:r>
      <w:r w:rsidRPr="00571C39">
        <w:rPr>
          <w:rFonts w:ascii="Times New Roman" w:hAnsi="Times New Roman" w:cs="Times New Roman"/>
          <w:sz w:val="28"/>
          <w:szCs w:val="28"/>
        </w:rPr>
        <w:t>иозный православный центр.</w:t>
      </w:r>
      <w:r w:rsidR="00757C6E" w:rsidRPr="00571C39">
        <w:rPr>
          <w:rFonts w:ascii="Times New Roman" w:hAnsi="Times New Roman" w:cs="Times New Roman"/>
          <w:sz w:val="28"/>
          <w:szCs w:val="28"/>
        </w:rPr>
        <w:t xml:space="preserve"> Народ называл этот город матерью. В исторических песнях часто встречаются такие эпитеты; «мать родимая», «мать-кормилица», «златоглавая Москва-матушка». Такое трепетное отношение к столице </w:t>
      </w:r>
      <w:r w:rsidR="00007645" w:rsidRPr="00571C39">
        <w:rPr>
          <w:rFonts w:ascii="Times New Roman" w:hAnsi="Times New Roman" w:cs="Times New Roman"/>
          <w:sz w:val="28"/>
          <w:szCs w:val="28"/>
        </w:rPr>
        <w:t>показывает любовь русского народа к Родине, которую он воспринимал как, в первую очередь, место духовного рождения.</w:t>
      </w:r>
    </w:p>
    <w:p w:rsidR="00007645" w:rsidRPr="00571C39" w:rsidRDefault="00007645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Когда М.И. Кутузов принял решение об оставлении Москвы, это известие стало большим потрясением для русских людей. Интересно, что Москва представлялась им живою, чувствующей, страдающей и даже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проливающий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слёзы. В народной песне осуждается русское воинство, позволившее врагу занять первопрестольный град: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…Вы ступить ему позволили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В царство русское, престольный град,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Вы дозволили занять Москву.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Все народы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приужахнулис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: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Малодушные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поверили: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Пропадёт Россия бедная!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Загорелись кровы мирные,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Запахли храмы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божие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,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Полились слёзы горячие</w:t>
      </w:r>
    </w:p>
    <w:p w:rsidR="00007645" w:rsidRPr="00571C39" w:rsidRDefault="00007645" w:rsidP="00007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lastRenderedPageBreak/>
        <w:t>У старушки каменной Москвы</w:t>
      </w:r>
    </w:p>
    <w:p w:rsidR="005C55F6" w:rsidRPr="00571C39" w:rsidRDefault="005C55F6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Что бы спасти Россию, армию, Москва была принесена в жертву. В рапорте, который направил Кутузов Александру </w:t>
      </w:r>
      <w:r w:rsidRPr="00571C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1C39">
        <w:rPr>
          <w:rFonts w:ascii="Times New Roman" w:hAnsi="Times New Roman" w:cs="Times New Roman"/>
          <w:sz w:val="28"/>
          <w:szCs w:val="28"/>
        </w:rPr>
        <w:t xml:space="preserve"> , указывается на причины оставления столицы. В нем фельдмаршал проводит мысль о том что «вступление неприятеля в Москву не есть ещё покорение России». Русский народ поддерживал решения и действия своего полководца, полностью доверяя ему. В народной песне отразилось это понимание в следующих словах:</w:t>
      </w:r>
    </w:p>
    <w:p w:rsidR="005C55F6" w:rsidRPr="00571C39" w:rsidRDefault="005C55F6" w:rsidP="005C55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ть Москва в руках французов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, братцы, не беда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ш фельдмаршал князь Кутузов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х на смерть тянул туда.</w:t>
      </w:r>
      <w:r w:rsidRPr="00571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помним, братцы, что и ляхи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ывали также в ней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место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лебяки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и кошек и мышей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ту целому известно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платили мы долги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теперь получат честно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Москву платёж враги.</w:t>
      </w:r>
    </w:p>
    <w:p w:rsidR="00007645" w:rsidRPr="00571C39" w:rsidRDefault="007931E1" w:rsidP="005C55F6">
      <w:p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  Весть о потере Москвы наполнила сердца русских людей местью к врагам:</w:t>
      </w:r>
    </w:p>
    <w:p w:rsidR="007931E1" w:rsidRPr="00571C39" w:rsidRDefault="007931E1" w:rsidP="007931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«Молодцы братцы, удалы друзья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еизменные чада русские!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 дадим, братцы, клятву кровную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Клятву кровную, задушевную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Чтоб не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взвидеть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м и домов своих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и отцов родных, ни младых нам жен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Малых детушек, роду-племени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и самой души красной девицы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Не побив силы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Бонапартовой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Не отмстив врагу за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родну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скву!</w:t>
      </w:r>
    </w:p>
    <w:p w:rsidR="00007645" w:rsidRPr="00571C39" w:rsidRDefault="007931E1" w:rsidP="00E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  Не успели французы вступить в Москву и обрадоваться взятию древней столицы, как начался пожар, продолжившийся  неделю. Существует несколько точек зрения на причины возникновения пожара в Москве. </w:t>
      </w:r>
      <w:r w:rsidRPr="00571C39">
        <w:rPr>
          <w:rFonts w:ascii="Times New Roman" w:hAnsi="Times New Roman" w:cs="Times New Roman"/>
          <w:sz w:val="28"/>
          <w:szCs w:val="28"/>
        </w:rPr>
        <w:lastRenderedPageBreak/>
        <w:t>Согласно одной из них, утверждается, что Москву преднамеренно сожгли французы. Эта версия подтверждается словами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31E1" w:rsidRPr="00571C39" w:rsidRDefault="007931E1" w:rsidP="007931E1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Кто, братцы, Москву разорил?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Разорил Москву неприятель злой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еприятель злой, француз молодой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Выкатал француз пушки медные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аправлял француз ружья светлые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Он стрелял-палил в матушку-Москву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Оттого Москва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загорелася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</w:p>
    <w:p w:rsidR="007931E1" w:rsidRPr="00571C39" w:rsidRDefault="007931E1" w:rsidP="00EE47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Между тем пожар был не выгоден захватчикам как экономически, так и политически. Правда, возникновению очагов пожара могли способствовать французские мародёры, которые грабили город. Наполеон был потрясён пожаром. В середине </w:t>
      </w:r>
      <w:r w:rsidRPr="00571C3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века появилась песня на стихи поэта Н. Соколова:</w:t>
      </w:r>
    </w:p>
    <w:p w:rsidR="007931E1" w:rsidRPr="00571C39" w:rsidRDefault="007931E1" w:rsidP="007931E1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Шумел, горел пожар московский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Дым расстилался по реке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А на стенах вдали кремлевских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С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тоял он в сером сюртуке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И призадумался великий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Скрестивши руки на груди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Он видел огненное море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Он видел гибель впереди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И,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притаив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ои мечтанья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Свой взор на пламя устремил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И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хим голосом сознанья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Он сам с собою говорил: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«Зачем я шел к тебе, Россия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Европу 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всю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ржа в руках?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Теперь с поникшей головою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С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тою на крепостных стенах...</w:t>
      </w:r>
    </w:p>
    <w:p w:rsidR="007931E1" w:rsidRPr="00571C39" w:rsidRDefault="007931E1" w:rsidP="00EE47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   Французские историки возложили вину за пожар на русских. Однако Кутузов в разговоре с французским генералом </w:t>
      </w:r>
      <w:proofErr w:type="spell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Лорестоном</w:t>
      </w:r>
      <w:proofErr w:type="spellEnd"/>
      <w:r w:rsidRPr="00571C39">
        <w:rPr>
          <w:rFonts w:ascii="Times New Roman" w:hAnsi="Times New Roman" w:cs="Times New Roman"/>
          <w:color w:val="000000"/>
          <w:sz w:val="28"/>
          <w:szCs w:val="28"/>
        </w:rPr>
        <w:t>, утверждал, что русские причинили очень мало пожаров. А он сам приказал сжечь лишь магазины. Да и в народных песнях нигде нет упоминания о том, что русские сами сожгли свой город.</w:t>
      </w:r>
    </w:p>
    <w:p w:rsidR="007931E1" w:rsidRPr="00571C39" w:rsidRDefault="007931E1" w:rsidP="00EE47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   Пожар Москвы </w:t>
      </w:r>
      <w:r w:rsidR="00952561"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создал неприятелю  невыносимые условия, способствовал его деморализации и  разложению, позволил русским войскам </w:t>
      </w:r>
      <w:r w:rsidR="00952561" w:rsidRPr="00571C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ить фланговый марш-манёвр на Тарутино. Страх перед растущей мощью русской армии, страх перед возможной блокадой, голодом и надвигающийся зимой, перед народом заставил Наполеона 7 октября 1812 года принять решение покинуть Москву.</w:t>
      </w:r>
    </w:p>
    <w:p w:rsidR="00952561" w:rsidRPr="00571C39" w:rsidRDefault="00952561" w:rsidP="009525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«</w:t>
      </w: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Вспомним, братцы, россов славу»</w:t>
      </w:r>
    </w:p>
    <w:p w:rsidR="00B7035E" w:rsidRPr="00571C39" w:rsidRDefault="00B7035E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После оставления Москвы началась народная война. Весь народ от мала до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восстал против врага. Шли в ополчение люди всех сословий и званий. Даже женщины и дети, старики своими средствами боролись против неприятеля. Земля для русских людей – не просто территория. Это нравственная категория, соединяющая прошлое и будущее народа. Защитники Русской Земли были одновременно защитниками Православия,  так как Отечество для православных  христиан – святыня:</w:t>
      </w:r>
    </w:p>
    <w:p w:rsidR="00B7035E" w:rsidRPr="00571C39" w:rsidRDefault="00B7035E" w:rsidP="00B7035E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Вспомним, братцы, россов славу</w:t>
      </w:r>
    </w:p>
    <w:p w:rsidR="00B7035E" w:rsidRPr="00571C39" w:rsidRDefault="00B7035E" w:rsidP="00B7035E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И пойдём врагов разить!</w:t>
      </w:r>
    </w:p>
    <w:p w:rsidR="00B7035E" w:rsidRPr="00571C39" w:rsidRDefault="00B7035E" w:rsidP="00B7035E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Защитим свою державу.</w:t>
      </w:r>
    </w:p>
    <w:p w:rsidR="00B7035E" w:rsidRPr="00571C39" w:rsidRDefault="00B7035E" w:rsidP="00B7035E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Лучше смерть, чем в рабстве жить!</w:t>
      </w:r>
    </w:p>
    <w:p w:rsidR="00B7035E" w:rsidRPr="00571C39" w:rsidRDefault="00B7035E" w:rsidP="00B703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>Мы вперед, вперед, ребята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С Богом, верой и штыком!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 xml:space="preserve">Вера нам и верность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святы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: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Победим или умрем!</w:t>
      </w:r>
    </w:p>
    <w:p w:rsidR="00B7035E" w:rsidRPr="00571C39" w:rsidRDefault="00B7035E" w:rsidP="00B7035E">
      <w:pPr>
        <w:rPr>
          <w:rFonts w:ascii="Times New Roman" w:hAnsi="Times New Roman" w:cs="Times New Roman"/>
          <w:sz w:val="28"/>
          <w:szCs w:val="28"/>
        </w:rPr>
      </w:pPr>
    </w:p>
    <w:p w:rsidR="00B7035E" w:rsidRPr="00571C39" w:rsidRDefault="00B7035E" w:rsidP="00EE47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Как встарь, собиралась Русь всем миром, чтобы одеть, обуть и снарядить воинов. Ниже приводится текст песни, датируемой </w:t>
      </w:r>
      <w:r w:rsidRPr="00571C3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71C39">
        <w:rPr>
          <w:rFonts w:ascii="Times New Roman" w:hAnsi="Times New Roman" w:cs="Times New Roman"/>
          <w:sz w:val="28"/>
          <w:szCs w:val="28"/>
        </w:rPr>
        <w:t xml:space="preserve"> веком, эпохой Смутного времени. В ней в поэтической форме представлено воззвание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 Минина к русскому народу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“Коли правду хотим мы спасти Московское государство, то не будем жалеть ничего; продадим дворы, заложим жен и детей наших…” Старинная песня, редкая по красоте распева и глубине патриотического чувства, обрела новое звучание в трудные для русской земли дни 1812 года. Исполняется она от лица женщины, готовой идти на жертву ради спасения Отечеств</w:t>
      </w:r>
      <w:proofErr w:type="gramStart"/>
      <w:r w:rsidRPr="00571C3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>:</w:t>
      </w:r>
      <w:r w:rsidRPr="00571C39">
        <w:rPr>
          <w:rFonts w:ascii="Times New Roman" w:hAnsi="Times New Roman" w:cs="Times New Roman"/>
          <w:sz w:val="28"/>
          <w:szCs w:val="28"/>
        </w:rPr>
        <w:br/>
      </w:r>
      <w:r w:rsidRPr="00571C39">
        <w:rPr>
          <w:rFonts w:ascii="Times New Roman" w:hAnsi="Times New Roman" w:cs="Times New Roman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sz w:val="28"/>
          <w:szCs w:val="28"/>
        </w:rPr>
        <w:t xml:space="preserve">Над Москвой заря, эх,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занималася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 xml:space="preserve">Война да 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… ах,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начиналася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Собирала Русь, эх, войско бранное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м сынам её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слу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… ах, служба явлена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Моему ль мужу, эх, было сказано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аперед идти да во… ах, воеводой быть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 xml:space="preserve">У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мово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мужа, эх, коня не было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Коня не было, да… ах, ехать не на чем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Ух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ты милый мой, эх, друг-душа моя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 xml:space="preserve">Ты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залож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меня, да купи коня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 xml:space="preserve">Ты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заложь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 xml:space="preserve"> меня, да купи коня.</w:t>
      </w:r>
    </w:p>
    <w:p w:rsidR="00B7035E" w:rsidRPr="00571C39" w:rsidRDefault="00B7035E" w:rsidP="00B7035E">
      <w:pPr>
        <w:rPr>
          <w:rFonts w:ascii="Times New Roman" w:hAnsi="Times New Roman" w:cs="Times New Roman"/>
          <w:i/>
          <w:sz w:val="28"/>
          <w:szCs w:val="28"/>
        </w:rPr>
      </w:pPr>
      <w:r w:rsidRPr="00571C39">
        <w:rPr>
          <w:rFonts w:ascii="Times New Roman" w:hAnsi="Times New Roman" w:cs="Times New Roman"/>
          <w:i/>
          <w:sz w:val="28"/>
          <w:szCs w:val="28"/>
        </w:rPr>
        <w:t xml:space="preserve">Службу выслужишь, да </w:t>
      </w:r>
      <w:proofErr w:type="spellStart"/>
      <w:r w:rsidRPr="00571C39">
        <w:rPr>
          <w:rFonts w:ascii="Times New Roman" w:hAnsi="Times New Roman" w:cs="Times New Roman"/>
          <w:i/>
          <w:sz w:val="28"/>
          <w:szCs w:val="28"/>
        </w:rPr>
        <w:t>ме</w:t>
      </w:r>
      <w:proofErr w:type="spellEnd"/>
      <w:r w:rsidRPr="00571C39">
        <w:rPr>
          <w:rFonts w:ascii="Times New Roman" w:hAnsi="Times New Roman" w:cs="Times New Roman"/>
          <w:i/>
          <w:sz w:val="28"/>
          <w:szCs w:val="28"/>
        </w:rPr>
        <w:t>… ах, меня выкупишь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>…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К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t>ак и все мужья, эх, со войны идут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Моего дружка, да и, ах, и в завете нет.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Один конь бежит, эх, на нем явь лежит,</w:t>
      </w:r>
      <w:r w:rsidRPr="00571C39">
        <w:rPr>
          <w:rFonts w:ascii="Times New Roman" w:hAnsi="Times New Roman" w:cs="Times New Roman"/>
          <w:i/>
          <w:sz w:val="28"/>
          <w:szCs w:val="28"/>
        </w:rPr>
        <w:br/>
        <w:t>Пухова шляпа да… ах, мой шелков платок</w:t>
      </w:r>
      <w:proofErr w:type="gramStart"/>
      <w:r w:rsidRPr="00571C3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571C39">
        <w:rPr>
          <w:rFonts w:ascii="Times New Roman" w:hAnsi="Times New Roman" w:cs="Times New Roman"/>
          <w:i/>
          <w:sz w:val="28"/>
          <w:szCs w:val="28"/>
        </w:rPr>
        <w:br/>
      </w:r>
    </w:p>
    <w:p w:rsidR="00B7035E" w:rsidRPr="00571C39" w:rsidRDefault="00B7035E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С одной стороны, организованная под командованием Кутузова армия проводила военные действия.  С другой – народ организовал партизанскую войну. Крестьяне укрывались в лесах, бросая деревни, сжигая свои дома, хлеб, сено. Партизанские отряды совершали неожиданные налеты, хитростью заманивали врага в труднопроходимые места, захватывали обозы и пленных, преследовали и уничтожали французских солдат, оторвавшихся от своих главных сил.</w:t>
      </w:r>
    </w:p>
    <w:p w:rsidR="00546DB2" w:rsidRPr="00571C39" w:rsidRDefault="00B7035E" w:rsidP="00EE4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Партизанская война до того измотала французскую армию, что Наполеон был вынужден обратиться через своего представителя к Кутузову с просьбой вести</w:t>
      </w:r>
      <w:r w:rsidR="00546DB2" w:rsidRPr="00571C39">
        <w:rPr>
          <w:rFonts w:ascii="Times New Roman" w:hAnsi="Times New Roman" w:cs="Times New Roman"/>
          <w:sz w:val="28"/>
          <w:szCs w:val="28"/>
        </w:rPr>
        <w:t xml:space="preserve"> войну по обыкновенным правилам, то есть что бы жители оставались в своих жилищах и не принимали участия в войне. Фельдмаршал ответил, что «он в первый раз слышит жалобы на горячую любовь целого народа к своему отечеству, народа, защищающего свою родину от такого неприятеля, который нападением своим подал необходимую причину к ужаснейшему ожесточению и что такой народ по всей справедливости достоин похвалы и удивления».</w:t>
      </w:r>
    </w:p>
    <w:p w:rsidR="00546DB2" w:rsidRPr="00571C39" w:rsidRDefault="00546DB2" w:rsidP="00B7035E">
      <w:pPr>
        <w:ind w:left="360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        В исторической песне об Отечественной войне 1812 года русский народ – патриот своей Родины:</w:t>
      </w:r>
    </w:p>
    <w:p w:rsidR="00B7035E" w:rsidRPr="00571C39" w:rsidRDefault="00546DB2" w:rsidP="00546DB2">
      <w:pPr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Отсечем ему мы возвратный путь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И мы примемся по-старинному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По-старинному, по-суворовски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Закричим «ура!» и пойдем вперед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На штыках пройдем силы </w:t>
      </w:r>
      <w:proofErr w:type="spell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вражие</w:t>
      </w:r>
      <w:proofErr w:type="spell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Перебьем мы их, переколем всех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Кто пяток убьет, кто десяточек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А лютой боец по пятнадцати.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е дадим, друзья, люта промаху;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Постараемся все, ребятушки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бы сам злодей на штыке погиб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б вся рать его здесь костьми легла,</w:t>
      </w: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и одна б душа иноверная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br/>
        <w:t>Н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е пришла назад в свою сторону!</w:t>
      </w:r>
    </w:p>
    <w:p w:rsidR="00546DB2" w:rsidRPr="00571C39" w:rsidRDefault="00546DB2" w:rsidP="00546DB2">
      <w:pPr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народы все матерой земли </w:t>
      </w:r>
    </w:p>
    <w:p w:rsidR="00546DB2" w:rsidRPr="00571C39" w:rsidRDefault="00546DB2" w:rsidP="00546DB2">
      <w:pPr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б поведали, </w:t>
      </w: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какого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ти</w:t>
      </w:r>
    </w:p>
    <w:p w:rsidR="00546DB2" w:rsidRPr="00571C39" w:rsidRDefault="00546DB2" w:rsidP="00EE47F3">
      <w:pPr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>Со</w:t>
      </w:r>
      <w:proofErr w:type="gramEnd"/>
      <w:r w:rsidRPr="00571C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рудием во святую Русь!</w:t>
      </w:r>
    </w:p>
    <w:p w:rsidR="00546DB2" w:rsidRPr="00571C39" w:rsidRDefault="00546DB2" w:rsidP="00EE47F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Генерал-лейтенант Михайловский – </w:t>
      </w:r>
      <w:proofErr w:type="spell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Даниловский</w:t>
      </w:r>
      <w:proofErr w:type="spell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в своём описании Отечественной войны 1812 года приводит статистические данные: « Из 700 000 неприятелей, которые вошли в Россию, возвратились назад едва ли десятая часть. Остальные 600 000 человек погибли в сражениях и от ран, голода и стужи, убиты населениями, взяты в плен в бою  или сдались добровольно, предпочитая временную неволю, неизбежной смерти».</w:t>
      </w:r>
    </w:p>
    <w:p w:rsidR="00546DB2" w:rsidRPr="00571C39" w:rsidRDefault="00546DB2" w:rsidP="00EE47F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 Государь наградил М.И. Кутузова и всех отличившихся сподвижников его.  Он отметил, что они спасли не одну Россию, но и всю Европу. В тоже время серебряную медаль, в виде наград, получил каждый участник войны. </w:t>
      </w:r>
      <w:r w:rsidR="00E07767"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стороне медали написано – 1812 год под лучами Всевидящего Ока, а на другой – « Не нам, не нам, а имени</w:t>
      </w:r>
      <w:proofErr w:type="gramStart"/>
      <w:r w:rsidR="00E07767"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E07767" w:rsidRPr="00571C39">
        <w:rPr>
          <w:rFonts w:ascii="Times New Roman" w:hAnsi="Times New Roman" w:cs="Times New Roman"/>
          <w:color w:val="000000"/>
          <w:sz w:val="28"/>
          <w:szCs w:val="28"/>
        </w:rPr>
        <w:t>воему».</w:t>
      </w:r>
    </w:p>
    <w:p w:rsidR="00E07767" w:rsidRPr="00571C39" w:rsidRDefault="00E07767" w:rsidP="00EE47F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Отечественная война 1812 года получила отражение в народной исторической песне. А к 70-летию победы  в войне 1812 года на народные пожертвования было решено построить храм  Христа Спасителя в Москве.</w:t>
      </w:r>
    </w:p>
    <w:p w:rsidR="00E07767" w:rsidRPr="00571C39" w:rsidRDefault="00E07767" w:rsidP="00EE47F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Отечественная война  1812 года возвеличила имя России. Победа над наполеоновскими войсками укрепила её статус как великой, мощной державы, способность отстоять  свободу и честь свей Родины. Русский народ ценой невероятных потерь подтвердил своё право называться великим, «храбрым потомством, храбрых Славян».</w:t>
      </w:r>
    </w:p>
    <w:p w:rsidR="00E07767" w:rsidRPr="00571C39" w:rsidRDefault="00E07767" w:rsidP="00EE47F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       Через все исторические песни, посвященные этой войне, проходит одна мысль: не только территорию защищали русские воины 1812 года, но </w:t>
      </w:r>
      <w:r w:rsidRPr="00571C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ю православную веру, Русь святую, Москву, как центр православия; они воевали за свой образ жизни и мыслей. Россия представлена в песнях многопланово; через любимых национальных героев </w:t>
      </w:r>
      <w:proofErr w:type="gram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Кутузова, Платонова, Давыдова), солдат, русский народ, Москву. Война была народной </w:t>
      </w:r>
      <w:proofErr w:type="gram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сей массой навалился русский народ на врага. Неслучайно наш великий полководец произнес такие слова: « Я счастлив, предводительствуя русскими. А вы должны </w:t>
      </w:r>
      <w:proofErr w:type="gram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гордится</w:t>
      </w:r>
      <w:proofErr w:type="gram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именем русских, ибо сие имя есть и будет знаменем победы».</w:t>
      </w:r>
    </w:p>
    <w:p w:rsidR="00E07767" w:rsidRPr="00571C39" w:rsidRDefault="00E07767" w:rsidP="00546DB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546DB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546DB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546DB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546DB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E07767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1816" w:rsidRDefault="00591816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767" w:rsidRPr="00571C39" w:rsidRDefault="00E07767" w:rsidP="008419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ованной  литературы:</w:t>
      </w:r>
    </w:p>
    <w:p w:rsidR="00E07767" w:rsidRPr="00571C39" w:rsidRDefault="00E07767" w:rsidP="00E0776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Кузьмин А.И. Военная героика в русском </w:t>
      </w:r>
      <w:proofErr w:type="gram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народно-поэтическом</w:t>
      </w:r>
      <w:proofErr w:type="gram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е.</w:t>
      </w:r>
      <w:r w:rsidR="00BE22F0"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М.: Просвещение 2005 год.</w:t>
      </w:r>
    </w:p>
    <w:p w:rsidR="00E07767" w:rsidRPr="00571C39" w:rsidRDefault="00BE22F0" w:rsidP="00BE22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>Полная исповедь. Подготовка к таинству исповеди по наставлениям  святых  и подвижников благочестия. М.: «Ковчег», 2007</w:t>
      </w:r>
    </w:p>
    <w:p w:rsidR="00BE22F0" w:rsidRPr="00571C39" w:rsidRDefault="00BE22F0" w:rsidP="00BE22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Рапорт М.И. Кутузова Александру 1 о причинах оставления Москвы // Живые голоса истории. М.: Молодая гвардия, 1978 год.</w:t>
      </w:r>
    </w:p>
    <w:p w:rsidR="00BE22F0" w:rsidRPr="00571C39" w:rsidRDefault="00BE22F0" w:rsidP="00BE22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>Святая Русь, или Всенародная история великого  Российского государства. / Сост. К. Соловьев. М.: Современник  2008 год.</w:t>
      </w:r>
    </w:p>
    <w:p w:rsidR="00BE22F0" w:rsidRPr="00571C39" w:rsidRDefault="00BE22F0" w:rsidP="00BE22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71C39">
        <w:rPr>
          <w:rFonts w:ascii="Times New Roman" w:hAnsi="Times New Roman" w:cs="Times New Roman"/>
          <w:color w:val="000000"/>
          <w:sz w:val="28"/>
          <w:szCs w:val="28"/>
        </w:rPr>
        <w:t>Славянская мифология</w:t>
      </w:r>
      <w:proofErr w:type="gram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ческий словарь. Изд. 2. М.: </w:t>
      </w:r>
      <w:proofErr w:type="spell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Медунар</w:t>
      </w:r>
      <w:proofErr w:type="spellEnd"/>
      <w:r w:rsidRPr="00571C39">
        <w:rPr>
          <w:rFonts w:ascii="Times New Roman" w:hAnsi="Times New Roman" w:cs="Times New Roman"/>
          <w:color w:val="000000"/>
          <w:sz w:val="28"/>
          <w:szCs w:val="28"/>
        </w:rPr>
        <w:t>. отношения , 2005 год.</w:t>
      </w:r>
    </w:p>
    <w:p w:rsidR="00BE22F0" w:rsidRPr="00571C39" w:rsidRDefault="00BE22F0" w:rsidP="00BE22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1C39">
        <w:rPr>
          <w:rFonts w:ascii="Times New Roman" w:hAnsi="Times New Roman" w:cs="Times New Roman"/>
          <w:color w:val="000000"/>
          <w:sz w:val="28"/>
          <w:szCs w:val="28"/>
        </w:rPr>
        <w:t>Собалева</w:t>
      </w:r>
      <w:proofErr w:type="spellEnd"/>
      <w:r w:rsidRPr="00571C39">
        <w:rPr>
          <w:rFonts w:ascii="Times New Roman" w:hAnsi="Times New Roman" w:cs="Times New Roman"/>
          <w:color w:val="000000"/>
          <w:sz w:val="28"/>
          <w:szCs w:val="28"/>
        </w:rPr>
        <w:t xml:space="preserve"> Г.Г. Россия в песне. М.: Музыка 2009 год.</w:t>
      </w:r>
    </w:p>
    <w:p w:rsidR="00952561" w:rsidRPr="00571C39" w:rsidRDefault="00952561" w:rsidP="00952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438A" w:rsidRPr="00571C39" w:rsidRDefault="0087438A" w:rsidP="00952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438A" w:rsidRPr="00571C39" w:rsidRDefault="0087438A" w:rsidP="00952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438A" w:rsidRPr="00571C39" w:rsidRDefault="0087438A" w:rsidP="009525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438A" w:rsidRPr="00571C39" w:rsidRDefault="0087438A" w:rsidP="00090C3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4B" w:rsidRDefault="0084194B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38A" w:rsidRPr="00571C39" w:rsidRDefault="00C31005" w:rsidP="00090C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Материалы данного проекта могут быть использованы в целях повышения нравственного, эстетического самосознания учащихся. Результаты исследования и предложенные рекомендации будут интересны учителям, классным руководителям среднего звена и тем, кого волнует духовно-нравственное, эстетическое развитие детей.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Текст проекта состоит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>: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Введение;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. 2е главы;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3.Заключение;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4.Список литературы;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5.Приложение;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6.Рекомендации.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В целях повышения нравственности, патриотизма у учащихся следует: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</w:t>
      </w:r>
      <w:r w:rsidR="00C31005" w:rsidRPr="00571C39">
        <w:rPr>
          <w:rFonts w:ascii="Times New Roman" w:hAnsi="Times New Roman" w:cs="Times New Roman"/>
          <w:sz w:val="28"/>
          <w:szCs w:val="28"/>
        </w:rPr>
        <w:t>. Пользоваться справочной литературой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Библиотека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Интернет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Энциклопедия.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</w:t>
      </w:r>
      <w:r w:rsidR="00C31005" w:rsidRPr="00571C39">
        <w:rPr>
          <w:rFonts w:ascii="Times New Roman" w:hAnsi="Times New Roman" w:cs="Times New Roman"/>
          <w:sz w:val="28"/>
          <w:szCs w:val="28"/>
        </w:rPr>
        <w:t>. Показать разные пути приобщения к музыке, искусству.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Экскурсия в музеи города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Посещение выставочных залов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-</w:t>
      </w:r>
      <w:r w:rsidR="00C31005" w:rsidRPr="00571C39">
        <w:rPr>
          <w:rFonts w:ascii="Times New Roman" w:hAnsi="Times New Roman" w:cs="Times New Roman"/>
          <w:sz w:val="28"/>
          <w:szCs w:val="28"/>
        </w:rPr>
        <w:t>Посещение филармонии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3</w:t>
      </w:r>
      <w:r w:rsidR="00C31005" w:rsidRPr="00571C39">
        <w:rPr>
          <w:rFonts w:ascii="Times New Roman" w:hAnsi="Times New Roman" w:cs="Times New Roman"/>
          <w:sz w:val="28"/>
          <w:szCs w:val="28"/>
        </w:rPr>
        <w:t xml:space="preserve">.Чаще слушать русскую народную музыку в школе и дома; использовать </w:t>
      </w:r>
    </w:p>
    <w:p w:rsidR="00C31005" w:rsidRPr="00571C39" w:rsidRDefault="00C3100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её на внеклассных мероприятиях;</w:t>
      </w:r>
    </w:p>
    <w:p w:rsidR="00C3100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4</w:t>
      </w:r>
      <w:r w:rsidR="00C31005" w:rsidRPr="00571C39">
        <w:rPr>
          <w:rFonts w:ascii="Times New Roman" w:hAnsi="Times New Roman" w:cs="Times New Roman"/>
          <w:sz w:val="28"/>
          <w:szCs w:val="28"/>
        </w:rPr>
        <w:t>.Провести классные часы по теме «Отечественная война 1812 года» с использованием</w:t>
      </w:r>
      <w:r w:rsidRPr="00571C39">
        <w:rPr>
          <w:rFonts w:ascii="Times New Roman" w:hAnsi="Times New Roman" w:cs="Times New Roman"/>
          <w:sz w:val="28"/>
          <w:szCs w:val="28"/>
        </w:rPr>
        <w:t xml:space="preserve"> материала данного проекта-исследования;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5. Классный час «Национальный герой-песенник Отечественной войны 1812 года 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>енис Давыдов»;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lastRenderedPageBreak/>
        <w:t>6.По возможности посетить Храм Христа Спасителя и послушать песнопения;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7.На внеклассных мероприятиях отмечать даты, связанные с историей нашей Родины, с нравственно-патриотическим воспитанием молодёжи;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8.Помочь учащимся признать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  каждого вида искусства и выделить его «Собственный язык»;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9.Выяснить и осознать роль музыки в семье искусств, её влияние на самосознание и внутреннюю стабильность учащихся, для воспитания 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Чувства патриотизма и любви к своей Родин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использовать материал данного проекта – исследования Приложение №2)</w:t>
      </w:r>
    </w:p>
    <w:p w:rsidR="00090C35" w:rsidRPr="00571C39" w:rsidRDefault="00090C35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42E0B" w:rsidRPr="00B42E0B" w:rsidRDefault="00E214CB" w:rsidP="00B42E0B">
      <w:pPr>
        <w:spacing w:line="240" w:lineRule="auto"/>
        <w:ind w:left="357"/>
        <w:rPr>
          <w:rFonts w:ascii="Times New Roman" w:hAnsi="Times New Roman" w:cs="Times New Roman"/>
          <w:b/>
          <w:sz w:val="32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  <w:r w:rsidR="00B42E0B" w:rsidRPr="00B42E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42E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42E0B" w:rsidRPr="00B42E0B">
        <w:rPr>
          <w:rFonts w:ascii="Times New Roman" w:hAnsi="Times New Roman" w:cs="Times New Roman"/>
          <w:b/>
          <w:sz w:val="32"/>
          <w:szCs w:val="28"/>
        </w:rPr>
        <w:t>стр.</w:t>
      </w: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Введение</w:t>
      </w:r>
      <w:r w:rsidR="0084194B">
        <w:rPr>
          <w:rFonts w:ascii="Times New Roman" w:hAnsi="Times New Roman" w:cs="Times New Roman"/>
          <w:sz w:val="28"/>
          <w:szCs w:val="28"/>
        </w:rPr>
        <w:t xml:space="preserve"> стр.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2-3</w:t>
      </w: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Глава 1. Песенная летопись Отечественной войны 1812 года</w:t>
      </w:r>
      <w:r w:rsidR="0084194B"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5-8</w:t>
      </w:r>
    </w:p>
    <w:p w:rsidR="00E214CB" w:rsidRPr="00571C39" w:rsidRDefault="0084194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4CB" w:rsidRPr="00571C39">
        <w:rPr>
          <w:rFonts w:ascii="Times New Roman" w:hAnsi="Times New Roman" w:cs="Times New Roman"/>
          <w:sz w:val="28"/>
          <w:szCs w:val="28"/>
        </w:rPr>
        <w:t xml:space="preserve">А) Наполеон Бонапарт и М.И. Голенищев-Кутузов: военное и </w:t>
      </w:r>
      <w:r w:rsidR="00B42E0B">
        <w:rPr>
          <w:rFonts w:ascii="Times New Roman" w:hAnsi="Times New Roman" w:cs="Times New Roman"/>
          <w:sz w:val="28"/>
          <w:szCs w:val="28"/>
        </w:rPr>
        <w:t xml:space="preserve">   </w:t>
      </w:r>
      <w:r w:rsidR="00E214CB" w:rsidRPr="00571C39">
        <w:rPr>
          <w:rFonts w:ascii="Times New Roman" w:hAnsi="Times New Roman" w:cs="Times New Roman"/>
          <w:sz w:val="28"/>
          <w:szCs w:val="28"/>
        </w:rPr>
        <w:t>духовное противостояние полководц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5-7</w:t>
      </w:r>
    </w:p>
    <w:p w:rsidR="00E214CB" w:rsidRPr="00571C39" w:rsidRDefault="0084194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4CB" w:rsidRPr="00571C39">
        <w:rPr>
          <w:rFonts w:ascii="Times New Roman" w:hAnsi="Times New Roman" w:cs="Times New Roman"/>
          <w:sz w:val="28"/>
          <w:szCs w:val="28"/>
        </w:rPr>
        <w:t>Б) «Приехал Кутузов бить француз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7-9</w:t>
      </w:r>
    </w:p>
    <w:p w:rsidR="00E214CB" w:rsidRPr="00571C39" w:rsidRDefault="00E214C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Глава 2.</w:t>
      </w:r>
      <w:r w:rsidR="0080400C" w:rsidRPr="00571C39">
        <w:rPr>
          <w:rFonts w:ascii="Times New Roman" w:hAnsi="Times New Roman" w:cs="Times New Roman"/>
          <w:sz w:val="28"/>
          <w:szCs w:val="28"/>
        </w:rPr>
        <w:t>Народные исторические песни о Москве.</w:t>
      </w:r>
      <w:r w:rsidR="0084194B"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10-16</w:t>
      </w:r>
    </w:p>
    <w:p w:rsidR="0080400C" w:rsidRPr="00571C39" w:rsidRDefault="00B42E0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194B">
        <w:rPr>
          <w:rFonts w:ascii="Times New Roman" w:hAnsi="Times New Roman" w:cs="Times New Roman"/>
          <w:sz w:val="28"/>
          <w:szCs w:val="28"/>
        </w:rPr>
        <w:t xml:space="preserve">     </w:t>
      </w:r>
      <w:r w:rsidR="0080400C" w:rsidRPr="00571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Москва-матерь русских городов.                                               10-13</w:t>
      </w:r>
    </w:p>
    <w:p w:rsidR="0080400C" w:rsidRPr="00571C39" w:rsidRDefault="0084194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00C" w:rsidRPr="00571C39">
        <w:rPr>
          <w:rFonts w:ascii="Times New Roman" w:hAnsi="Times New Roman" w:cs="Times New Roman"/>
          <w:sz w:val="28"/>
          <w:szCs w:val="28"/>
        </w:rPr>
        <w:t>Б) «Вспомним, братцы, россов сла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13-16       </w:t>
      </w: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Заключение</w:t>
      </w:r>
      <w:r w:rsidR="00B42E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17     </w:t>
      </w: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4194B">
        <w:rPr>
          <w:rFonts w:ascii="Times New Roman" w:hAnsi="Times New Roman" w:cs="Times New Roman"/>
          <w:sz w:val="28"/>
          <w:szCs w:val="28"/>
        </w:rPr>
        <w:t xml:space="preserve">;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18</w:t>
      </w: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Приложение</w:t>
      </w:r>
      <w:r w:rsidR="0084194B">
        <w:rPr>
          <w:rFonts w:ascii="Times New Roman" w:hAnsi="Times New Roman" w:cs="Times New Roman"/>
          <w:sz w:val="28"/>
          <w:szCs w:val="28"/>
        </w:rPr>
        <w:t xml:space="preserve">;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19-26</w:t>
      </w: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="008419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4194B">
        <w:rPr>
          <w:rFonts w:ascii="Times New Roman" w:hAnsi="Times New Roman" w:cs="Times New Roman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27</w:t>
      </w:r>
    </w:p>
    <w:p w:rsidR="0080400C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Рецензия</w:t>
      </w:r>
      <w:r w:rsidR="0084194B">
        <w:rPr>
          <w:rFonts w:ascii="Times New Roman" w:hAnsi="Times New Roman" w:cs="Times New Roman"/>
          <w:sz w:val="28"/>
          <w:szCs w:val="28"/>
        </w:rPr>
        <w:t xml:space="preserve">;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8</w:t>
      </w:r>
    </w:p>
    <w:p w:rsidR="0084194B" w:rsidRPr="00571C39" w:rsidRDefault="0084194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; </w:t>
      </w:r>
      <w:r w:rsidR="00B4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29-30</w:t>
      </w:r>
    </w:p>
    <w:p w:rsidR="0080400C" w:rsidRPr="00571C39" w:rsidRDefault="00B42E0B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090C35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0400C" w:rsidRPr="00571C39" w:rsidRDefault="0080400C" w:rsidP="0080400C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80400C" w:rsidRPr="00571C39" w:rsidRDefault="0080400C" w:rsidP="0080400C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80400C" w:rsidRPr="00571C39" w:rsidRDefault="0084194B" w:rsidP="0080400C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народных песен Отечественной войны 1812 года на самосознание учащихся 5-х классов.</w:t>
      </w:r>
    </w:p>
    <w:p w:rsidR="0080400C" w:rsidRPr="00571C39" w:rsidRDefault="0080400C" w:rsidP="0080400C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9">
        <w:rPr>
          <w:rFonts w:ascii="Times New Roman" w:hAnsi="Times New Roman" w:cs="Times New Roman"/>
          <w:b/>
          <w:sz w:val="28"/>
          <w:szCs w:val="28"/>
        </w:rPr>
        <w:t xml:space="preserve"> «Песенная летопись войны 1812 года»</w:t>
      </w:r>
    </w:p>
    <w:p w:rsidR="0080400C" w:rsidRPr="00571C39" w:rsidRDefault="0080400C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Тема проекта показалась нам интересной, актуальной и значимой, да и сам </w:t>
      </w:r>
      <w:proofErr w:type="spellStart"/>
      <w:proofErr w:type="gramStart"/>
      <w:r w:rsidRPr="00571C39">
        <w:rPr>
          <w:rFonts w:ascii="Times New Roman" w:hAnsi="Times New Roman" w:cs="Times New Roman"/>
          <w:sz w:val="28"/>
          <w:szCs w:val="28"/>
        </w:rPr>
        <w:t>факт-исследовательская</w:t>
      </w:r>
      <w:proofErr w:type="spellEnd"/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работа пятиклассников, обучающихся по программе ФГОС, привлекает к себе внимание. Цель исследовательской работы – дать возможность каждому учащемуся обучаться не только на уроке, но и во внеурочной деятельности. В исследовании сочетаются теоретические знания и их практическое применение (слушание, пение). Цели проекта и задачи были выполнены. Работа представляет собой действенное средство для изучения справочной литературы; знакомство с изобразительными полотнами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>народными песнями 1812 года; воспитания патриотизма, чувства  долга перед  страной, в которой живём; повышения жизненного потенциала, настроения. Изучение темы проходило по плану:</w:t>
      </w:r>
    </w:p>
    <w:p w:rsidR="0080400C" w:rsidRPr="00571C39" w:rsidRDefault="0080400C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Анализ теоретического материала;</w:t>
      </w:r>
    </w:p>
    <w:p w:rsidR="0080400C" w:rsidRPr="00571C39" w:rsidRDefault="0080400C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2.</w:t>
      </w:r>
      <w:r w:rsidR="00FE4056" w:rsidRPr="00571C39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3.Разработка рекомендаций;</w:t>
      </w: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4.Подбор народных песен для слушания и пения.</w:t>
      </w: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Результатом работы стали получение новых знаний об исторических событиях 19 века, новые репродукции изобразительного искусства, русские народные песни, посвящённые Отечественной войне 1812 года.</w:t>
      </w: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Исследовательская работа рекомендована для использования </w:t>
      </w:r>
      <w:proofErr w:type="spellStart"/>
      <w:r w:rsidRPr="00571C39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71C39">
        <w:rPr>
          <w:rFonts w:ascii="Times New Roman" w:hAnsi="Times New Roman" w:cs="Times New Roman"/>
          <w:sz w:val="28"/>
          <w:szCs w:val="28"/>
        </w:rPr>
        <w:t xml:space="preserve"> внеурочной деятельности учителям – предметникам и классным руководителям.</w:t>
      </w:r>
    </w:p>
    <w:p w:rsidR="0080400C" w:rsidRPr="00571C39" w:rsidRDefault="0080400C" w:rsidP="0080400C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0C" w:rsidRPr="00571C39" w:rsidRDefault="0080400C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E4056" w:rsidRPr="00571C39" w:rsidRDefault="00FE4056" w:rsidP="0080400C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FE4056">
      <w:pPr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E4056" w:rsidRPr="00571C39" w:rsidRDefault="00FE4056" w:rsidP="00FE4056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FE4056" w:rsidRPr="00571C39" w:rsidRDefault="00FE4056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Изучив литературу и проанализировав результаты тестовых заданий по теме проекта, мы сделали следующие выводы:</w:t>
      </w:r>
    </w:p>
    <w:p w:rsidR="00FE4056" w:rsidRPr="00571C39" w:rsidRDefault="00FE4056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1.Отечественная война 1812 года получила отражение в народной исторической песне. А к 70-летию победы в Отечественной войне 1812 года на народные пожертвования было решено построить храм Христа Спасителя в Москве;</w:t>
      </w:r>
    </w:p>
    <w:p w:rsidR="00FE4056" w:rsidRPr="00571C39" w:rsidRDefault="00FE4056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2.Отечественная война 1812 года возвеличила имя России. Победа над наполеоновскими войсками </w:t>
      </w:r>
      <w:r w:rsidR="008A0482" w:rsidRPr="00571C39">
        <w:rPr>
          <w:rFonts w:ascii="Times New Roman" w:hAnsi="Times New Roman" w:cs="Times New Roman"/>
          <w:sz w:val="28"/>
          <w:szCs w:val="28"/>
        </w:rPr>
        <w:t>укрепила её статус как великой, мощной державы, способной отстоять  свободу и честь своей Родины. Русский народ ценой невероятных потерь подтвердил своё право называться великим, «храбрым потомством, храбрых славян»;</w:t>
      </w:r>
    </w:p>
    <w:p w:rsidR="008A0482" w:rsidRPr="00571C39" w:rsidRDefault="008A0482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3.Через все исторические песни, посвящённые этой войне, проходит одна мысль: не только территорию защищали русские воины 1812 года, но свою православную веру, Русь святую, Москву как центр Православия; они воевали за свой образ жизни и мыслей. Россия представлена в песнях многопланово: через любимых национальных героев (Кутузова, Платова, Давыдова), солдат, русский народ, Москву. Война была </w:t>
      </w:r>
      <w:proofErr w:type="spellStart"/>
      <w:proofErr w:type="gramStart"/>
      <w:r w:rsidRPr="00571C39">
        <w:rPr>
          <w:rFonts w:ascii="Times New Roman" w:hAnsi="Times New Roman" w:cs="Times New Roman"/>
          <w:sz w:val="28"/>
          <w:szCs w:val="28"/>
        </w:rPr>
        <w:t>народной-всей</w:t>
      </w:r>
      <w:proofErr w:type="spellEnd"/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массой навалился русский народ на врага. Неслучайно наш великий полководец произнёс такие слова: «Я счастлив, предводительствуя русскими. А вы должны гордиться именем русских, ибо сие имя есть и будет знаменем победы»</w:t>
      </w:r>
    </w:p>
    <w:p w:rsidR="008A0482" w:rsidRPr="00571C39" w:rsidRDefault="008A0482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Выдвинутая нами гипотеза о том, что если приобщить учащихся к духовно-патриотическим традициям нашей Родины, произведения искусства. То это благотворно повлияет на развитие нравственного сознания, чувство гордости за свою Родину, за свой народ: без знаний о прошлом у народа  нет будущего, была подтверждена в ходе практической</w:t>
      </w:r>
    </w:p>
    <w:p w:rsidR="008A0482" w:rsidRPr="00571C39" w:rsidRDefault="008A0482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Полученные результаты тестирования учащихся 5-х классов подтвердили наши предположения. </w:t>
      </w:r>
    </w:p>
    <w:p w:rsidR="008A0482" w:rsidRPr="00571C39" w:rsidRDefault="008A0482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Мы считаем, что нужно расширять возможности изучения народной исторической песни о Родине не только на уроках музыки, но и во внеурочной деятельности. Это повысит интерес к музыкальному творчеству</w:t>
      </w:r>
      <w:r w:rsidR="00571C39" w:rsidRPr="00571C39">
        <w:rPr>
          <w:rFonts w:ascii="Times New Roman" w:hAnsi="Times New Roman" w:cs="Times New Roman"/>
          <w:sz w:val="28"/>
          <w:szCs w:val="28"/>
        </w:rPr>
        <w:t>; будет развиваться чувство долга и любви к Родине, стране, краю, в котором мы живём.</w:t>
      </w:r>
    </w:p>
    <w:p w:rsidR="00571C39" w:rsidRPr="00571C39" w:rsidRDefault="00571C39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71C39">
        <w:rPr>
          <w:rFonts w:ascii="Times New Roman" w:hAnsi="Times New Roman" w:cs="Times New Roman"/>
          <w:sz w:val="28"/>
          <w:szCs w:val="28"/>
        </w:rPr>
        <w:t>Подводя итог нашему исследованию, хочется пожелать всем</w:t>
      </w:r>
      <w:proofErr w:type="gramStart"/>
      <w:r w:rsidRPr="00571C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 </w:t>
      </w:r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Изучайте, слушайте и пойте русские народные песни!!</w:t>
      </w:r>
      <w:proofErr w:type="gramStart"/>
      <w:r w:rsidRPr="00571C39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571C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1C39">
        <w:rPr>
          <w:rFonts w:ascii="Times New Roman" w:hAnsi="Times New Roman" w:cs="Times New Roman"/>
          <w:sz w:val="28"/>
          <w:szCs w:val="28"/>
        </w:rPr>
        <w:t xml:space="preserve">ни помогут вам улучшить настроение; приведут в порядок ваши чувства; появятся новые идеи, которые вы сможете реализовать в своих творческих проектах; </w:t>
      </w:r>
      <w:r w:rsidRPr="00571C39">
        <w:rPr>
          <w:rFonts w:ascii="Times New Roman" w:hAnsi="Times New Roman" w:cs="Times New Roman"/>
          <w:sz w:val="28"/>
          <w:szCs w:val="28"/>
        </w:rPr>
        <w:lastRenderedPageBreak/>
        <w:t>положительно повлияют на ваше самочувствие, принесут вам радость, здоровье и позитив в жизненных ситуациях, поддержит в горе и в радости.</w:t>
      </w: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4194B" w:rsidRDefault="0084194B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71C39" w:rsidRDefault="00EE47F3" w:rsidP="00FE4056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А класса</w:t>
      </w:r>
      <w:r w:rsidR="0084194B">
        <w:rPr>
          <w:rFonts w:ascii="Times New Roman" w:hAnsi="Times New Roman" w:cs="Times New Roman"/>
          <w:sz w:val="28"/>
          <w:szCs w:val="28"/>
        </w:rPr>
        <w:t xml:space="preserve"> , 24 учащихся.</w:t>
      </w:r>
    </w:p>
    <w:p w:rsidR="00EE47F3" w:rsidRP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Методика «Самосознание»</w:t>
      </w:r>
    </w:p>
    <w:p w:rsid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(экспресс-вариант методики ЧИН)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именения: оперативная оценка внутреннего состояния (чувства, идеи и настроение)</w:t>
      </w:r>
    </w:p>
    <w:tbl>
      <w:tblPr>
        <w:tblStyle w:val="a5"/>
        <w:tblW w:w="0" w:type="auto"/>
        <w:tblInd w:w="357" w:type="dxa"/>
        <w:tblLook w:val="04A0"/>
      </w:tblPr>
      <w:tblGrid>
        <w:gridCol w:w="2112"/>
        <w:gridCol w:w="1541"/>
        <w:gridCol w:w="880"/>
        <w:gridCol w:w="673"/>
        <w:gridCol w:w="111"/>
        <w:gridCol w:w="784"/>
        <w:gridCol w:w="661"/>
        <w:gridCol w:w="117"/>
        <w:gridCol w:w="778"/>
        <w:gridCol w:w="662"/>
        <w:gridCol w:w="116"/>
        <w:gridCol w:w="779"/>
      </w:tblGrid>
      <w:tr w:rsidR="00FA0A68" w:rsidTr="00FA0A68">
        <w:tc>
          <w:tcPr>
            <w:tcW w:w="2112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541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</w:p>
        </w:tc>
        <w:tc>
          <w:tcPr>
            <w:tcW w:w="880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  <w:gridSpan w:val="2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661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  <w:gridSpan w:val="2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662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  <w:gridSpan w:val="2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FA0A68" w:rsidTr="00813736">
        <w:tc>
          <w:tcPr>
            <w:tcW w:w="2112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1541" w:type="dxa"/>
          </w:tcPr>
          <w:p w:rsidR="00FA0A68" w:rsidRDefault="00FA0A68" w:rsidP="008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0A68" w:rsidTr="002746AF">
        <w:tc>
          <w:tcPr>
            <w:tcW w:w="2112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</w:p>
        </w:tc>
        <w:tc>
          <w:tcPr>
            <w:tcW w:w="1541" w:type="dxa"/>
          </w:tcPr>
          <w:p w:rsidR="00FA0A68" w:rsidRDefault="00FA0A68" w:rsidP="008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4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0A68" w:rsidTr="00BC02CF">
        <w:tc>
          <w:tcPr>
            <w:tcW w:w="2112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1541" w:type="dxa"/>
          </w:tcPr>
          <w:p w:rsidR="00FA0A68" w:rsidRDefault="00FA0A68" w:rsidP="008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FA0A68" w:rsidRDefault="00FA0A68" w:rsidP="00EE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84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цифр: 2-плохо, 3-удовлетворительно, 4-хорошо, 5-отлично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цените свои чув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Ч) и поставьте цифру в соответствующей ячейке. Аналогично оцените степень идей (И) и настро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)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ый коэффициент высчитывается по формуле: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и Н =(Ч+И+Н):3 по каждому из состояний. </w:t>
      </w: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P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Б класса</w:t>
      </w:r>
      <w:r w:rsidR="00FA0A68">
        <w:rPr>
          <w:rFonts w:ascii="Times New Roman" w:hAnsi="Times New Roman" w:cs="Times New Roman"/>
          <w:sz w:val="28"/>
          <w:szCs w:val="28"/>
        </w:rPr>
        <w:t>, 23 учащихся</w:t>
      </w:r>
    </w:p>
    <w:p w:rsidR="00EE47F3" w:rsidRP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Методика «Самосознание»</w:t>
      </w:r>
    </w:p>
    <w:p w:rsid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(экспресс-вариант методики ЧИН)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именения: оперативная оценка внутреннего состояния (чувства, идеи и настроение)</w:t>
      </w:r>
    </w:p>
    <w:tbl>
      <w:tblPr>
        <w:tblStyle w:val="a5"/>
        <w:tblW w:w="0" w:type="auto"/>
        <w:tblInd w:w="357" w:type="dxa"/>
        <w:tblLook w:val="04A0"/>
      </w:tblPr>
      <w:tblGrid>
        <w:gridCol w:w="1889"/>
        <w:gridCol w:w="1545"/>
        <w:gridCol w:w="508"/>
        <w:gridCol w:w="895"/>
        <w:gridCol w:w="592"/>
        <w:gridCol w:w="895"/>
        <w:gridCol w:w="564"/>
        <w:gridCol w:w="165"/>
        <w:gridCol w:w="730"/>
        <w:gridCol w:w="536"/>
        <w:gridCol w:w="179"/>
        <w:gridCol w:w="716"/>
      </w:tblGrid>
      <w:tr w:rsidR="00FA0A68" w:rsidTr="00FA0A68">
        <w:tc>
          <w:tcPr>
            <w:tcW w:w="1889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54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я</w:t>
            </w:r>
          </w:p>
        </w:tc>
        <w:tc>
          <w:tcPr>
            <w:tcW w:w="508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592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564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  <w:gridSpan w:val="2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53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95" w:type="dxa"/>
            <w:gridSpan w:val="2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FA0A68" w:rsidTr="00025D99">
        <w:tc>
          <w:tcPr>
            <w:tcW w:w="1889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154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0A68" w:rsidTr="00F61620">
        <w:tc>
          <w:tcPr>
            <w:tcW w:w="1889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</w:p>
        </w:tc>
        <w:tc>
          <w:tcPr>
            <w:tcW w:w="154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0A68" w:rsidTr="00BC2C54">
        <w:tc>
          <w:tcPr>
            <w:tcW w:w="1889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154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8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цифр: 2-плохо, 3-удовлетворительно, 4-хорошо, 5-отлично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цените свои чув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Ч) и поставьте цифру в соответствующей ячейке. Аналогично оцените степень идей (И) и настро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)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ый коэффициент высчитывается по формуле:</w:t>
      </w:r>
    </w:p>
    <w:p w:rsidR="00EE47F3" w:rsidRDefault="00EE47F3" w:rsidP="00FA0A68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и Н =(Ч+И+Н):3 по каждому из состояний. </w:t>
      </w: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A0A68" w:rsidRDefault="00FA0A68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E47F3" w:rsidRPr="00FA0A68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В класса</w:t>
      </w:r>
      <w:r w:rsidR="00FA0A68">
        <w:rPr>
          <w:rFonts w:ascii="Times New Roman" w:hAnsi="Times New Roman" w:cs="Times New Roman"/>
          <w:sz w:val="28"/>
          <w:szCs w:val="28"/>
        </w:rPr>
        <w:t xml:space="preserve">, </w:t>
      </w:r>
      <w:r w:rsidR="00FA0A68" w:rsidRPr="00FA0A68">
        <w:rPr>
          <w:rFonts w:ascii="Times New Roman" w:hAnsi="Times New Roman" w:cs="Times New Roman"/>
          <w:sz w:val="28"/>
          <w:szCs w:val="28"/>
        </w:rPr>
        <w:t>19</w:t>
      </w:r>
      <w:r w:rsidR="00FA0A6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E47F3" w:rsidRP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Методика «Самосознание»</w:t>
      </w:r>
    </w:p>
    <w:p w:rsidR="00EE47F3" w:rsidRDefault="00EE47F3" w:rsidP="00EE47F3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F3">
        <w:rPr>
          <w:rFonts w:ascii="Times New Roman" w:hAnsi="Times New Roman" w:cs="Times New Roman"/>
          <w:b/>
          <w:sz w:val="28"/>
          <w:szCs w:val="28"/>
        </w:rPr>
        <w:t>(экспресс-вариант методики ЧИН)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именения: оперативная оценка внутреннего состояния (чувства, идеи и настроение)</w:t>
      </w:r>
    </w:p>
    <w:tbl>
      <w:tblPr>
        <w:tblStyle w:val="a5"/>
        <w:tblW w:w="0" w:type="auto"/>
        <w:tblInd w:w="357" w:type="dxa"/>
        <w:tblLook w:val="04A0"/>
      </w:tblPr>
      <w:tblGrid>
        <w:gridCol w:w="1848"/>
        <w:gridCol w:w="1545"/>
        <w:gridCol w:w="507"/>
        <w:gridCol w:w="895"/>
        <w:gridCol w:w="578"/>
        <w:gridCol w:w="895"/>
        <w:gridCol w:w="578"/>
        <w:gridCol w:w="895"/>
        <w:gridCol w:w="578"/>
        <w:gridCol w:w="895"/>
      </w:tblGrid>
      <w:tr w:rsidR="00FA0A68" w:rsidTr="00116457">
        <w:tc>
          <w:tcPr>
            <w:tcW w:w="226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545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я</w:t>
            </w:r>
          </w:p>
        </w:tc>
        <w:tc>
          <w:tcPr>
            <w:tcW w:w="521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2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72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27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72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27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727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27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FA0A68" w:rsidTr="004A1E55">
        <w:tc>
          <w:tcPr>
            <w:tcW w:w="226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1545" w:type="dxa"/>
          </w:tcPr>
          <w:p w:rsidR="00FA0A68" w:rsidRDefault="00591816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0A68" w:rsidTr="00921F14">
        <w:trPr>
          <w:trHeight w:val="327"/>
        </w:trPr>
        <w:tc>
          <w:tcPr>
            <w:tcW w:w="226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</w:p>
        </w:tc>
        <w:tc>
          <w:tcPr>
            <w:tcW w:w="1545" w:type="dxa"/>
          </w:tcPr>
          <w:p w:rsidR="00FA0A68" w:rsidRDefault="00591816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0A68" w:rsidTr="004D561B">
        <w:tc>
          <w:tcPr>
            <w:tcW w:w="2266" w:type="dxa"/>
          </w:tcPr>
          <w:p w:rsidR="00FA0A68" w:rsidRDefault="00FA0A68" w:rsidP="0089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1545" w:type="dxa"/>
          </w:tcPr>
          <w:p w:rsidR="00FA0A68" w:rsidRDefault="00591816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:rsidR="00FA0A68" w:rsidRDefault="00FA0A68" w:rsidP="00FA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цифр: 2-плохо, 3-удовлетворительно, 4-хорошо, 5-отлично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цените свои чув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Ч) и поставьте цифру в соответствующей ячейке. Аналогично оцените степень идей (И) и настро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).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EE47F3" w:rsidRDefault="00EE47F3" w:rsidP="00EE47F3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ый коэффициент высчитывается по формуле:</w:t>
      </w:r>
    </w:p>
    <w:p w:rsidR="00EE47F3" w:rsidRDefault="00EE47F3" w:rsidP="00FA0A68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и Н =(Ч+И+Н):3 по каждому из состояний. </w:t>
      </w:r>
    </w:p>
    <w:p w:rsidR="00EE47F3" w:rsidRDefault="00EE47F3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EE47F3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255A5">
        <w:rPr>
          <w:rFonts w:ascii="Times New Roman" w:hAnsi="Times New Roman" w:cs="Times New Roman"/>
          <w:b/>
          <w:sz w:val="44"/>
          <w:szCs w:val="28"/>
        </w:rPr>
        <w:lastRenderedPageBreak/>
        <w:t>Общий результат</w:t>
      </w:r>
      <w:r>
        <w:rPr>
          <w:rFonts w:ascii="Times New Roman" w:hAnsi="Times New Roman" w:cs="Times New Roman"/>
          <w:b/>
          <w:sz w:val="44"/>
          <w:szCs w:val="28"/>
        </w:rPr>
        <w:t>.</w:t>
      </w:r>
    </w:p>
    <w:p w:rsidR="005255A5" w:rsidRP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5а            чувства               5б                                5в</w:t>
      </w:r>
    </w:p>
    <w:p w:rsidR="005255A5" w:rsidRP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</w:t>
      </w: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лучшение: 14уч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Улучшение: 10 </w:t>
      </w:r>
      <w:proofErr w:type="spellStart"/>
      <w:r>
        <w:rPr>
          <w:rFonts w:ascii="Times New Roman" w:hAnsi="Times New Roman" w:cs="Times New Roman"/>
          <w:szCs w:val="28"/>
        </w:rPr>
        <w:t>уч</w:t>
      </w:r>
      <w:proofErr w:type="spellEnd"/>
      <w:r>
        <w:rPr>
          <w:rFonts w:ascii="Times New Roman" w:hAnsi="Times New Roman" w:cs="Times New Roman"/>
          <w:szCs w:val="28"/>
        </w:rPr>
        <w:t>.                                   Улучшение: 6уч.</w:t>
      </w: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44"/>
          <w:szCs w:val="28"/>
        </w:rPr>
        <w:t>идеи</w:t>
      </w: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лучшение:13уч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Улучшение:8уч .                                       Улучшение:6уч.</w:t>
      </w:r>
    </w:p>
    <w:p w:rsidR="005255A5" w:rsidRP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44"/>
          <w:szCs w:val="28"/>
        </w:rPr>
        <w:t>настроение</w:t>
      </w: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255A5" w:rsidRPr="005255A5" w:rsidRDefault="005255A5" w:rsidP="005255A5">
      <w:pPr>
        <w:tabs>
          <w:tab w:val="left" w:pos="1935"/>
        </w:tabs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szCs w:val="28"/>
        </w:rPr>
        <w:t>Улучшение:</w:t>
      </w:r>
      <w:r>
        <w:rPr>
          <w:rFonts w:ascii="Times New Roman" w:hAnsi="Times New Roman" w:cs="Times New Roman"/>
          <w:sz w:val="20"/>
          <w:szCs w:val="28"/>
        </w:rPr>
        <w:t xml:space="preserve">10уч.                                  </w:t>
      </w:r>
      <w:r>
        <w:rPr>
          <w:rFonts w:ascii="Times New Roman" w:hAnsi="Times New Roman" w:cs="Times New Roman"/>
          <w:szCs w:val="28"/>
        </w:rPr>
        <w:t>Улучшение:14.уч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Улучшение:6 </w:t>
      </w:r>
      <w:proofErr w:type="spellStart"/>
      <w:r>
        <w:rPr>
          <w:rFonts w:ascii="Times New Roman" w:hAnsi="Times New Roman" w:cs="Times New Roman"/>
          <w:szCs w:val="28"/>
        </w:rPr>
        <w:t>уч</w:t>
      </w:r>
      <w:proofErr w:type="spellEnd"/>
      <w:r>
        <w:rPr>
          <w:rFonts w:ascii="Times New Roman" w:hAnsi="Times New Roman" w:cs="Times New Roman"/>
          <w:szCs w:val="28"/>
        </w:rPr>
        <w:t xml:space="preserve">.           </w:t>
      </w:r>
    </w:p>
    <w:p w:rsid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лёный цвет-до разучивания песни</w:t>
      </w:r>
    </w:p>
    <w:p w:rsidR="005255A5" w:rsidRPr="005255A5" w:rsidRDefault="005255A5" w:rsidP="005255A5">
      <w:pPr>
        <w:tabs>
          <w:tab w:val="left" w:pos="193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асный цве</w:t>
      </w:r>
      <w:proofErr w:type="gramStart"/>
      <w:r>
        <w:rPr>
          <w:rFonts w:ascii="Times New Roman" w:hAnsi="Times New Roman" w:cs="Times New Roman"/>
          <w:szCs w:val="28"/>
        </w:rPr>
        <w:t>т-</w:t>
      </w:r>
      <w:proofErr w:type="gramEnd"/>
      <w:r>
        <w:rPr>
          <w:rFonts w:ascii="Times New Roman" w:hAnsi="Times New Roman" w:cs="Times New Roman"/>
          <w:szCs w:val="28"/>
        </w:rPr>
        <w:t xml:space="preserve"> после разучивания песни</w:t>
      </w: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255A5" w:rsidRPr="005255A5" w:rsidRDefault="005255A5" w:rsidP="005255A5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52"/>
          <w:szCs w:val="28"/>
        </w:rPr>
      </w:pPr>
    </w:p>
    <w:sectPr w:rsidR="005255A5" w:rsidRPr="005255A5" w:rsidSect="0004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4A"/>
    <w:multiLevelType w:val="hybridMultilevel"/>
    <w:tmpl w:val="FF0A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9267A"/>
    <w:multiLevelType w:val="hybridMultilevel"/>
    <w:tmpl w:val="7018A0DA"/>
    <w:lvl w:ilvl="0" w:tplc="C9A66134">
      <w:start w:val="1"/>
      <w:numFmt w:val="decimal"/>
      <w:lvlText w:val="%1)"/>
      <w:lvlJc w:val="left"/>
      <w:pPr>
        <w:ind w:left="1080" w:hanging="720"/>
      </w:pPr>
      <w:rPr>
        <w:rFonts w:cstheme="min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248E"/>
    <w:multiLevelType w:val="hybridMultilevel"/>
    <w:tmpl w:val="4B1A8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E38"/>
    <w:rsid w:val="00007645"/>
    <w:rsid w:val="00044B93"/>
    <w:rsid w:val="00090C35"/>
    <w:rsid w:val="00151AD1"/>
    <w:rsid w:val="00163E7C"/>
    <w:rsid w:val="001F6B44"/>
    <w:rsid w:val="00202F45"/>
    <w:rsid w:val="00245DBD"/>
    <w:rsid w:val="00342B0F"/>
    <w:rsid w:val="00365909"/>
    <w:rsid w:val="004720AB"/>
    <w:rsid w:val="004B0CED"/>
    <w:rsid w:val="005255A5"/>
    <w:rsid w:val="00546DB2"/>
    <w:rsid w:val="00571C39"/>
    <w:rsid w:val="00591816"/>
    <w:rsid w:val="005B51EB"/>
    <w:rsid w:val="005C55F6"/>
    <w:rsid w:val="00646A7F"/>
    <w:rsid w:val="00682AEE"/>
    <w:rsid w:val="00757C6E"/>
    <w:rsid w:val="007931E1"/>
    <w:rsid w:val="007B59EF"/>
    <w:rsid w:val="0080400C"/>
    <w:rsid w:val="0084194B"/>
    <w:rsid w:val="0087438A"/>
    <w:rsid w:val="008A0482"/>
    <w:rsid w:val="008D0E38"/>
    <w:rsid w:val="008F5EBE"/>
    <w:rsid w:val="00952561"/>
    <w:rsid w:val="00B42E0B"/>
    <w:rsid w:val="00B7035E"/>
    <w:rsid w:val="00B93312"/>
    <w:rsid w:val="00BA539F"/>
    <w:rsid w:val="00BE22F0"/>
    <w:rsid w:val="00C31005"/>
    <w:rsid w:val="00C93B4C"/>
    <w:rsid w:val="00CA5DA1"/>
    <w:rsid w:val="00CB0658"/>
    <w:rsid w:val="00DF614A"/>
    <w:rsid w:val="00E07767"/>
    <w:rsid w:val="00E214CB"/>
    <w:rsid w:val="00EE47F3"/>
    <w:rsid w:val="00FA0A68"/>
    <w:rsid w:val="00FE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4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93B4C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24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55F6"/>
  </w:style>
  <w:style w:type="table" w:styleId="a5">
    <w:name w:val="Table Grid"/>
    <w:basedOn w:val="a1"/>
    <w:uiPriority w:val="59"/>
    <w:rsid w:val="00EE4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4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93B4C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24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79D4-6AEC-42AE-AF18-8A5BC95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7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2</cp:revision>
  <cp:lastPrinted>2014-02-01T11:15:00Z</cp:lastPrinted>
  <dcterms:created xsi:type="dcterms:W3CDTF">2014-01-17T17:19:00Z</dcterms:created>
  <dcterms:modified xsi:type="dcterms:W3CDTF">2014-02-01T11:15:00Z</dcterms:modified>
</cp:coreProperties>
</file>